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99E2" w14:textId="337C1301" w:rsidR="00BE77F9" w:rsidRPr="00931B69" w:rsidRDefault="008F2780" w:rsidP="005176AC">
      <w:pPr>
        <w:pStyle w:val="Title"/>
        <w:jc w:val="center"/>
        <w:rPr>
          <w:sz w:val="36"/>
          <w:szCs w:val="36"/>
        </w:rPr>
      </w:pPr>
      <w:bookmarkStart w:id="0" w:name="_Hlk156852261"/>
      <w:r w:rsidRPr="00931B69">
        <w:t>Learning Journal</w:t>
      </w:r>
    </w:p>
    <w:p w14:paraId="144A447E" w14:textId="77777777" w:rsidR="005176AC" w:rsidRPr="008F2780" w:rsidRDefault="005176AC" w:rsidP="008F2780">
      <w:pPr>
        <w:spacing w:after="0" w:line="240" w:lineRule="auto"/>
        <w:jc w:val="center"/>
        <w:rPr>
          <w:b/>
          <w:bCs/>
        </w:rPr>
      </w:pPr>
    </w:p>
    <w:p w14:paraId="1B5602E1" w14:textId="252FD736" w:rsidR="008F2780" w:rsidRDefault="008F2780" w:rsidP="007C64F6">
      <w:pPr>
        <w:spacing w:after="0" w:line="360" w:lineRule="auto"/>
      </w:pPr>
      <w:r w:rsidRPr="008F2780">
        <w:rPr>
          <w:b/>
          <w:bCs/>
        </w:rPr>
        <w:t>Student Name:</w:t>
      </w:r>
      <w:r w:rsidR="001144A3">
        <w:rPr>
          <w:b/>
          <w:bCs/>
        </w:rPr>
        <w:t xml:space="preserve"> </w:t>
      </w:r>
      <w:r w:rsidR="00B343B7">
        <w:rPr>
          <w:b/>
          <w:bCs/>
        </w:rPr>
        <w:tab/>
      </w:r>
      <w:r w:rsidR="001144A3" w:rsidRPr="0043734B">
        <w:t>Priscila Aramouni</w:t>
      </w:r>
    </w:p>
    <w:p w14:paraId="52400760" w14:textId="2C0A60C9" w:rsidR="008F2780" w:rsidRDefault="008F2780" w:rsidP="007C64F6">
      <w:pPr>
        <w:spacing w:after="0" w:line="360" w:lineRule="auto"/>
      </w:pPr>
      <w:r w:rsidRPr="008F2780">
        <w:rPr>
          <w:b/>
          <w:bCs/>
        </w:rPr>
        <w:t>Course:</w:t>
      </w:r>
      <w:r>
        <w:t xml:space="preserve"> </w:t>
      </w:r>
      <w:r w:rsidR="00B343B7">
        <w:tab/>
      </w:r>
      <w:r w:rsidR="00B343B7">
        <w:tab/>
      </w:r>
      <w:r w:rsidR="001144A3" w:rsidRPr="001144A3">
        <w:t>SOEN 6841 - S</w:t>
      </w:r>
      <w:r w:rsidR="001144A3">
        <w:t>oftware</w:t>
      </w:r>
      <w:r w:rsidR="001144A3" w:rsidRPr="001144A3">
        <w:t xml:space="preserve"> P</w:t>
      </w:r>
      <w:r w:rsidR="001144A3">
        <w:t>roject</w:t>
      </w:r>
      <w:r w:rsidR="001144A3" w:rsidRPr="001144A3">
        <w:t xml:space="preserve"> </w:t>
      </w:r>
      <w:r w:rsidR="001144A3">
        <w:t>Management</w:t>
      </w:r>
    </w:p>
    <w:bookmarkEnd w:id="0"/>
    <w:p w14:paraId="6A0B39B8" w14:textId="18DCDAB5" w:rsidR="00CB38DF" w:rsidRDefault="00CB38DF" w:rsidP="00CB38DF">
      <w:pPr>
        <w:spacing w:after="0" w:line="360" w:lineRule="auto"/>
        <w:ind w:left="2160" w:hanging="2160"/>
      </w:pPr>
      <w:r w:rsidRPr="00CB38DF">
        <w:rPr>
          <w:b/>
          <w:bCs/>
        </w:rPr>
        <w:t>eBook Reference</w:t>
      </w:r>
      <w:r>
        <w:rPr>
          <w:b/>
          <w:bCs/>
        </w:rPr>
        <w:t>d</w:t>
      </w:r>
      <w:r>
        <w:t xml:space="preserve">: </w:t>
      </w:r>
      <w:r>
        <w:tab/>
        <w:t>S</w:t>
      </w:r>
      <w:r w:rsidRPr="00CB38DF">
        <w:t xml:space="preserve">oftware </w:t>
      </w:r>
      <w:r>
        <w:t>P</w:t>
      </w:r>
      <w:r w:rsidRPr="00CB38DF">
        <w:t xml:space="preserve">roject </w:t>
      </w:r>
      <w:r>
        <w:t>M</w:t>
      </w:r>
      <w:r w:rsidRPr="00CB38DF">
        <w:t xml:space="preserve">anagement: </w:t>
      </w:r>
      <w:r>
        <w:t>A</w:t>
      </w:r>
      <w:r w:rsidRPr="00CB38DF">
        <w:t xml:space="preserve"> </w:t>
      </w:r>
      <w:r>
        <w:t>P</w:t>
      </w:r>
      <w:r w:rsidRPr="00CB38DF">
        <w:t>rocess-</w:t>
      </w:r>
      <w:r>
        <w:t>D</w:t>
      </w:r>
      <w:r w:rsidRPr="00CB38DF">
        <w:t xml:space="preserve">riven </w:t>
      </w:r>
      <w:r>
        <w:t>A</w:t>
      </w:r>
      <w:r w:rsidRPr="00CB38DF">
        <w:t>pproach</w:t>
      </w:r>
    </w:p>
    <w:p w14:paraId="0A957EC4" w14:textId="3A7D9343" w:rsidR="00CB38DF" w:rsidRDefault="00CB38DF" w:rsidP="00CB38DF">
      <w:pPr>
        <w:spacing w:after="0" w:line="360" w:lineRule="auto"/>
        <w:ind w:left="2160"/>
      </w:pPr>
      <w:r>
        <w:t xml:space="preserve">(by </w:t>
      </w:r>
      <w:r w:rsidRPr="00CB38DF">
        <w:t>Ashfaque Ahmed, CRC Press, 2012</w:t>
      </w:r>
      <w:r>
        <w:t>)</w:t>
      </w:r>
    </w:p>
    <w:p w14:paraId="325ABF55" w14:textId="48B8BC7D" w:rsidR="001E070A" w:rsidRDefault="00CB38DF" w:rsidP="001E070A">
      <w:pPr>
        <w:spacing w:line="360" w:lineRule="auto"/>
      </w:pPr>
      <w:r w:rsidRPr="008F2780">
        <w:rPr>
          <w:b/>
          <w:bCs/>
        </w:rPr>
        <w:t>Journal URL:</w:t>
      </w:r>
      <w:r>
        <w:t xml:space="preserve"> </w:t>
      </w:r>
      <w:r>
        <w:tab/>
      </w:r>
      <w:r>
        <w:tab/>
      </w:r>
      <w:hyperlink r:id="rId8" w:history="1">
        <w:r w:rsidRPr="00566B66">
          <w:rPr>
            <w:rStyle w:val="Hyperlink"/>
          </w:rPr>
          <w:t>Link</w:t>
        </w:r>
      </w:hyperlink>
      <w:r>
        <w:t xml:space="preserve"> to file on GitHub </w:t>
      </w:r>
    </w:p>
    <w:p w14:paraId="77556102" w14:textId="6417FF6A" w:rsidR="00BE4368" w:rsidRDefault="00BE4368" w:rsidP="001E070A">
      <w:pPr>
        <w:spacing w:line="360" w:lineRule="auto"/>
      </w:pPr>
      <w:r>
        <w:t xml:space="preserve">(Note: To navigate the journal more easily, </w:t>
      </w:r>
      <w:r w:rsidRPr="00BE4368">
        <w:t>click View &gt; Navigation Pane</w:t>
      </w:r>
      <w:r>
        <w:t>.)</w:t>
      </w:r>
    </w:p>
    <w:p w14:paraId="3C837621" w14:textId="3BFB96FE" w:rsidR="00750E75" w:rsidRPr="00092115" w:rsidRDefault="008F2780" w:rsidP="00446BCF">
      <w:pPr>
        <w:pStyle w:val="Heading1"/>
        <w:pBdr>
          <w:top w:val="single" w:sz="4" w:space="10" w:color="0B769F" w:themeColor="accent4" w:themeShade="BF"/>
        </w:pBdr>
        <w:rPr>
          <w:b w:val="0"/>
          <w:bCs w:val="0"/>
        </w:rPr>
      </w:pPr>
      <w:r w:rsidRPr="00092115">
        <w:t>Week 1:</w:t>
      </w:r>
      <w:r w:rsidR="00BE77F9" w:rsidRPr="0061570C">
        <w:tab/>
      </w:r>
      <w:r w:rsidR="004F1FAD" w:rsidRPr="00092115">
        <w:rPr>
          <w:b w:val="0"/>
          <w:bCs w:val="0"/>
        </w:rPr>
        <w:t>Jan 18 – Jan 2</w:t>
      </w:r>
      <w:r w:rsidR="00B927A3" w:rsidRPr="00092115">
        <w:rPr>
          <w:b w:val="0"/>
          <w:bCs w:val="0"/>
        </w:rPr>
        <w:t>7</w:t>
      </w:r>
    </w:p>
    <w:p w14:paraId="366B738A" w14:textId="043D544B" w:rsidR="00092115" w:rsidRDefault="006E3730" w:rsidP="001E070A">
      <w:pPr>
        <w:pStyle w:val="Heading1"/>
        <w:rPr>
          <w:b w:val="0"/>
          <w:bCs w:val="0"/>
        </w:rPr>
      </w:pPr>
      <w:r w:rsidRPr="00092115">
        <w:t>Chapter</w:t>
      </w:r>
      <w:r w:rsidR="00962297">
        <w:t>(</w:t>
      </w:r>
      <w:r w:rsidRPr="00092115">
        <w:t>s</w:t>
      </w:r>
      <w:r w:rsidR="00962297">
        <w:t>)</w:t>
      </w:r>
      <w:r w:rsidRPr="00092115">
        <w:t>:</w:t>
      </w:r>
      <w:r w:rsidRPr="0061570C">
        <w:t xml:space="preserve"> </w:t>
      </w:r>
      <w:r w:rsidR="00962297">
        <w:tab/>
      </w:r>
      <w:r w:rsidRPr="00092115">
        <w:rPr>
          <w:b w:val="0"/>
          <w:bCs w:val="0"/>
        </w:rPr>
        <w:t>1, 2, 3, 4</w:t>
      </w:r>
    </w:p>
    <w:p w14:paraId="03BF2D4A" w14:textId="77777777" w:rsidR="001E070A" w:rsidRPr="001E070A" w:rsidRDefault="001E070A" w:rsidP="001E070A"/>
    <w:p w14:paraId="2D21E687" w14:textId="43546ACE" w:rsidR="008F2780" w:rsidRPr="00CC37A9" w:rsidRDefault="008F2780" w:rsidP="00CC37A9">
      <w:pPr>
        <w:pStyle w:val="Heading2"/>
      </w:pPr>
      <w:r w:rsidRPr="00CC37A9">
        <w:t>Key Concepts Learned</w:t>
      </w:r>
    </w:p>
    <w:p w14:paraId="4CD79B03" w14:textId="61BA50E6" w:rsidR="00747B64" w:rsidRPr="00C17A1D" w:rsidRDefault="00A25ED6" w:rsidP="009A727E">
      <w:pPr>
        <w:pStyle w:val="Heading3"/>
      </w:pPr>
      <w:r w:rsidRPr="00C17A1D">
        <w:rPr>
          <w:rStyle w:val="Heading3Char"/>
          <w:b/>
          <w:bCs/>
        </w:rPr>
        <w:t>Chapter 1</w:t>
      </w:r>
      <w:r w:rsidR="005176AC" w:rsidRPr="00C17A1D">
        <w:rPr>
          <w:rStyle w:val="Heading3Char"/>
        </w:rPr>
        <w:t xml:space="preserve"> </w:t>
      </w:r>
      <w:r w:rsidR="00750E75" w:rsidRPr="00C17A1D">
        <w:t xml:space="preserve">– </w:t>
      </w:r>
      <w:r w:rsidRPr="00C17A1D">
        <w:rPr>
          <w:rStyle w:val="Heading3Char"/>
        </w:rPr>
        <w:t>Introduction to Software Project Management</w:t>
      </w:r>
    </w:p>
    <w:p w14:paraId="499B6917" w14:textId="054BBCDD" w:rsidR="00B917C4" w:rsidRDefault="005176AC" w:rsidP="00750E75">
      <w:pPr>
        <w:pStyle w:val="Heading4"/>
      </w:pPr>
      <w:r w:rsidRPr="0094369F">
        <w:t xml:space="preserve">What is a </w:t>
      </w:r>
      <w:r w:rsidRPr="00750E75">
        <w:t>p</w:t>
      </w:r>
      <w:r w:rsidRPr="00750E75">
        <w:rPr>
          <w:rStyle w:val="Heading4Char"/>
        </w:rPr>
        <w:t>rojec</w:t>
      </w:r>
      <w:r w:rsidRPr="00750E75">
        <w:t>t</w:t>
      </w:r>
      <w:r>
        <w:t xml:space="preserve">? </w:t>
      </w:r>
    </w:p>
    <w:p w14:paraId="404A0093" w14:textId="3C75B54F" w:rsidR="0094369F" w:rsidRDefault="002D5535" w:rsidP="00750E75">
      <w:r>
        <w:t xml:space="preserve">A project is a set of activities that consumes resources, </w:t>
      </w:r>
      <w:r w:rsidR="00950FC7">
        <w:t xml:space="preserve">budget, </w:t>
      </w:r>
      <w:r>
        <w:t>and time to produce stated goals.</w:t>
      </w:r>
    </w:p>
    <w:p w14:paraId="37FAF20C" w14:textId="2FA4190C" w:rsidR="00B917C4" w:rsidRPr="00747B64" w:rsidRDefault="005176AC" w:rsidP="00750E75">
      <w:pPr>
        <w:pStyle w:val="Heading4"/>
      </w:pPr>
      <w:r w:rsidRPr="00747B64">
        <w:t xml:space="preserve">What is a </w:t>
      </w:r>
      <w:r w:rsidRPr="00750E75">
        <w:t>software</w:t>
      </w:r>
      <w:r w:rsidRPr="00747B64">
        <w:t xml:space="preserve"> project? </w:t>
      </w:r>
    </w:p>
    <w:p w14:paraId="57668853" w14:textId="0AB96A59" w:rsidR="0094369F" w:rsidRDefault="00950FC7" w:rsidP="00750E75">
      <w:r w:rsidRPr="00950FC7">
        <w:t>A software project is a specific type of project focused on developing or maintaining software products, applying both project management and software engineering principles to achieve goals efficiently.</w:t>
      </w:r>
    </w:p>
    <w:p w14:paraId="60782052" w14:textId="3365BA45" w:rsidR="00B917C4" w:rsidRPr="00747B64" w:rsidRDefault="005176AC" w:rsidP="00750E75">
      <w:pPr>
        <w:pStyle w:val="Heading4"/>
      </w:pPr>
      <w:r w:rsidRPr="00747B64">
        <w:t xml:space="preserve">What processes are involved in a software project? </w:t>
      </w:r>
    </w:p>
    <w:p w14:paraId="0E378B10" w14:textId="54E600D1" w:rsidR="0094369F" w:rsidRDefault="00A80A61" w:rsidP="00750E75">
      <w:pPr>
        <w:pStyle w:val="ListParagraph"/>
        <w:numPr>
          <w:ilvl w:val="0"/>
          <w:numId w:val="7"/>
        </w:numPr>
        <w:spacing w:line="240" w:lineRule="auto"/>
      </w:pPr>
      <w:r>
        <w:t>Evolving processes beyond a project:</w:t>
      </w:r>
      <w:r w:rsidRPr="00A80A61">
        <w:t xml:space="preserve"> a continuous improvement process </w:t>
      </w:r>
      <w:r>
        <w:t>that</w:t>
      </w:r>
      <w:r w:rsidRPr="00A80A61">
        <w:t xml:space="preserve"> runs above projects at the organizational level.</w:t>
      </w:r>
    </w:p>
    <w:p w14:paraId="02B18766" w14:textId="77777777" w:rsidR="0094369F" w:rsidRDefault="0094369F" w:rsidP="00750E75">
      <w:pPr>
        <w:pStyle w:val="ListParagraph"/>
        <w:spacing w:line="240" w:lineRule="auto"/>
        <w:ind w:left="360"/>
      </w:pPr>
    </w:p>
    <w:p w14:paraId="5F0D532C" w14:textId="573F3F9A" w:rsidR="0094369F" w:rsidRDefault="007A06F1" w:rsidP="00750E75">
      <w:pPr>
        <w:pStyle w:val="ListParagraph"/>
        <w:numPr>
          <w:ilvl w:val="0"/>
          <w:numId w:val="7"/>
        </w:numPr>
        <w:spacing w:line="240" w:lineRule="auto"/>
      </w:pPr>
      <w:r w:rsidRPr="007A06F1">
        <w:t>Project management processes (project initiation, planning, control, monitoring, and closure):</w:t>
      </w:r>
      <w:r>
        <w:t xml:space="preserve"> </w:t>
      </w:r>
      <w:r w:rsidRPr="007A06F1">
        <w:t>these are management processes.</w:t>
      </w:r>
    </w:p>
    <w:p w14:paraId="56F3B902" w14:textId="77777777" w:rsidR="0094369F" w:rsidRDefault="0094369F" w:rsidP="00750E75">
      <w:pPr>
        <w:pStyle w:val="ListParagraph"/>
        <w:spacing w:line="240" w:lineRule="auto"/>
        <w:ind w:left="360"/>
      </w:pPr>
    </w:p>
    <w:p w14:paraId="3E5EF6A7" w14:textId="5C0EDF07" w:rsidR="0094369F" w:rsidRDefault="007A06F1" w:rsidP="00750E75">
      <w:pPr>
        <w:pStyle w:val="ListParagraph"/>
        <w:numPr>
          <w:ilvl w:val="0"/>
          <w:numId w:val="7"/>
        </w:numPr>
        <w:spacing w:line="240" w:lineRule="auto"/>
      </w:pPr>
      <w:r>
        <w:t xml:space="preserve">Software development life cycle (SDLC) processes (requirements, design, build, testing, maintenance, etc.): these are the development processes that </w:t>
      </w:r>
      <w:r w:rsidR="0094369F">
        <w:t>build</w:t>
      </w:r>
      <w:r>
        <w:t xml:space="preserve"> the </w:t>
      </w:r>
      <w:r w:rsidR="0094369F">
        <w:t>application.</w:t>
      </w:r>
    </w:p>
    <w:p w14:paraId="4DD930F8" w14:textId="06319939" w:rsidR="0094369F" w:rsidRDefault="005176AC" w:rsidP="00750E75">
      <w:pPr>
        <w:pStyle w:val="Heading4"/>
      </w:pPr>
      <w:r w:rsidRPr="0094369F">
        <w:t>How are people, processes, tools, and technology integrated in a project</w:t>
      </w:r>
      <w:r>
        <w:t xml:space="preserve">? </w:t>
      </w:r>
    </w:p>
    <w:p w14:paraId="247F108C" w14:textId="1E0C5830" w:rsidR="00747B64" w:rsidRPr="00747B64" w:rsidRDefault="007F46D7" w:rsidP="00750E75">
      <w:r w:rsidRPr="007F46D7">
        <w:t>People, processes, tools, and technology are integrated in a project by aligning organization-level processes, managing customer expectations, adapting project manager's style, collaborating with the project team, optimizing supplier management, and selecting technology based on project requirements.</w:t>
      </w:r>
    </w:p>
    <w:p w14:paraId="0B19DCDD" w14:textId="34D94FF1" w:rsidR="00B917C4" w:rsidRDefault="005176AC" w:rsidP="00750E75">
      <w:pPr>
        <w:pStyle w:val="Heading4"/>
      </w:pPr>
      <w:r>
        <w:lastRenderedPageBreak/>
        <w:t xml:space="preserve">What are the characteristics of a good project manager? </w:t>
      </w:r>
    </w:p>
    <w:p w14:paraId="72205609" w14:textId="29D41FE8" w:rsidR="00747B64" w:rsidRPr="00747B64" w:rsidRDefault="00747B64" w:rsidP="0051592B">
      <w:r w:rsidRPr="00747B64">
        <w:t>A good project manager should possess a blend of general project management skills and domain-specific expertise.</w:t>
      </w:r>
      <w:r w:rsidR="001C1D62">
        <w:t xml:space="preserve"> </w:t>
      </w:r>
      <w:r w:rsidR="0051592B">
        <w:t>They should also</w:t>
      </w:r>
      <w:r w:rsidR="001C1D62">
        <w:t xml:space="preserve"> be creative</w:t>
      </w:r>
      <w:r w:rsidR="0051592B">
        <w:t xml:space="preserve"> and</w:t>
      </w:r>
      <w:r w:rsidR="001C1D62">
        <w:t xml:space="preserve"> able to understand </w:t>
      </w:r>
      <w:r w:rsidR="00DA6D54">
        <w:t>the project’s</w:t>
      </w:r>
      <w:r w:rsidR="001C1D62">
        <w:t xml:space="preserve"> environment and how it should be planned and executed.</w:t>
      </w:r>
    </w:p>
    <w:p w14:paraId="3D51D3B3" w14:textId="1BD2BA6C" w:rsidR="00B917C4" w:rsidRDefault="005176AC" w:rsidP="00750E75">
      <w:pPr>
        <w:pStyle w:val="Heading4"/>
      </w:pPr>
      <w:r>
        <w:t xml:space="preserve">What are the subprocesses </w:t>
      </w:r>
      <w:r w:rsidR="00CB38DF">
        <w:t>in</w:t>
      </w:r>
      <w:r>
        <w:t xml:space="preserve"> project management processes? </w:t>
      </w:r>
    </w:p>
    <w:p w14:paraId="750B8EBD" w14:textId="77777777" w:rsidR="007F46D7" w:rsidRDefault="0050132D" w:rsidP="00750E75">
      <w:r>
        <w:t>Processes: initiation, planning, monitoring, controlling, and closing.</w:t>
      </w:r>
    </w:p>
    <w:p w14:paraId="0808D2D4" w14:textId="6A5AA00F" w:rsidR="0050132D" w:rsidRPr="00A33746" w:rsidRDefault="0050132D" w:rsidP="00750E75">
      <w:r>
        <w:t xml:space="preserve">Subprocesses of initiation: Defining charter, </w:t>
      </w:r>
      <w:r w:rsidR="007F46D7">
        <w:t>scope,</w:t>
      </w:r>
      <w:r>
        <w:t xml:space="preserve"> and objective. </w:t>
      </w:r>
    </w:p>
    <w:p w14:paraId="53E5229B" w14:textId="713FED0B" w:rsidR="005176AC" w:rsidRPr="00750E75" w:rsidRDefault="005176AC" w:rsidP="00126574">
      <w:pPr>
        <w:pStyle w:val="Heading4"/>
      </w:pPr>
      <w:r w:rsidRPr="00750E75">
        <w:rPr>
          <w:rStyle w:val="Heading4Char"/>
        </w:rPr>
        <w:t>W</w:t>
      </w:r>
      <w:r w:rsidRPr="00750E75">
        <w:t>hat management metrics are measured in software projects?</w:t>
      </w:r>
    </w:p>
    <w:p w14:paraId="5341FFA3" w14:textId="123CF241" w:rsidR="007F46D7" w:rsidRDefault="00A33746" w:rsidP="00750E75">
      <w:r w:rsidRPr="00A33746">
        <w:t>In the case of software development projects, the management metrics are the productivity data for the projects.</w:t>
      </w:r>
      <w:r>
        <w:t xml:space="preserve"> Th</w:t>
      </w:r>
      <w:r w:rsidRPr="00A33746">
        <w:t>e software work product quality data are the technical metrics</w:t>
      </w:r>
      <w:r>
        <w:t>.</w:t>
      </w:r>
    </w:p>
    <w:p w14:paraId="50906577" w14:textId="77777777" w:rsidR="0025459F" w:rsidRDefault="0025459F" w:rsidP="00750E75"/>
    <w:p w14:paraId="07C39442" w14:textId="46912801" w:rsidR="008F2780" w:rsidRPr="00446BCF" w:rsidRDefault="00A25ED6" w:rsidP="00446BCF">
      <w:pPr>
        <w:pStyle w:val="Heading3"/>
      </w:pPr>
      <w:r w:rsidRPr="0025459F">
        <w:rPr>
          <w:b/>
          <w:bCs/>
        </w:rPr>
        <w:t>Chapter 2</w:t>
      </w:r>
      <w:r w:rsidRPr="00446BCF">
        <w:t xml:space="preserve"> </w:t>
      </w:r>
      <w:r w:rsidR="00750E75" w:rsidRPr="00446BCF">
        <w:t xml:space="preserve">– </w:t>
      </w:r>
      <w:r w:rsidRPr="00446BCF">
        <w:t>Project Initiation Management</w:t>
      </w:r>
    </w:p>
    <w:p w14:paraId="440BD80B" w14:textId="24C6B8CE" w:rsidR="00B917C4" w:rsidRDefault="00B917C4" w:rsidP="00750E75">
      <w:pPr>
        <w:pStyle w:val="Heading4"/>
      </w:pPr>
      <w:r>
        <w:t xml:space="preserve">How is a project </w:t>
      </w:r>
      <w:r w:rsidRPr="00750E75">
        <w:rPr>
          <w:rStyle w:val="Heading4Char"/>
        </w:rPr>
        <w:t>initiated?</w:t>
      </w:r>
    </w:p>
    <w:p w14:paraId="77465C5C" w14:textId="6EC39ABD" w:rsidR="00BB21B6" w:rsidRPr="008324D6" w:rsidRDefault="00BB21B6" w:rsidP="00750E75">
      <w:pPr>
        <w:rPr>
          <w:lang w:val="en-US"/>
        </w:rPr>
      </w:pPr>
      <w:r>
        <w:t>Project initiation happens with a kick off meeting involving the project manager and the stakeholders. They de</w:t>
      </w:r>
      <w:r>
        <w:rPr>
          <w:rFonts w:ascii="Aptos" w:hAnsi="Aptos" w:cs="Aptos"/>
        </w:rPr>
        <w:t>fi</w:t>
      </w:r>
      <w:r>
        <w:t>ne the project charter, project scope, and project objectives. A preliminary effort and cost estimate is chalked out. A sketch for the project schedule is also made so that a tentative duration for the project can be established.</w:t>
      </w:r>
    </w:p>
    <w:p w14:paraId="661CDB3A" w14:textId="77777777" w:rsidR="008324D6" w:rsidRDefault="00B917C4" w:rsidP="00750E75">
      <w:pPr>
        <w:pStyle w:val="Heading4"/>
      </w:pPr>
      <w:r>
        <w:t>What is a project charter?</w:t>
      </w:r>
      <w:r w:rsidR="008324D6">
        <w:t xml:space="preserve"> </w:t>
      </w:r>
    </w:p>
    <w:p w14:paraId="4841679B" w14:textId="46BB324B" w:rsidR="008324D6" w:rsidRPr="001C09D6" w:rsidRDefault="008324D6" w:rsidP="00750E75">
      <w:r w:rsidRPr="008324D6">
        <w:t xml:space="preserve">Project charter is made by the top management of the organization for starting a software project. </w:t>
      </w:r>
      <w:r w:rsidR="001C09D6">
        <w:t>It includes</w:t>
      </w:r>
      <w:r w:rsidR="001C09D6" w:rsidRPr="001C09D6">
        <w:t xml:space="preserve"> project objectives, scope, and responsibilities</w:t>
      </w:r>
      <w:r w:rsidRPr="008324D6">
        <w:t>.</w:t>
      </w:r>
    </w:p>
    <w:p w14:paraId="6B1DD241" w14:textId="5FE3FBD8" w:rsidR="00B917C4" w:rsidRDefault="00B917C4" w:rsidP="00750E75">
      <w:pPr>
        <w:pStyle w:val="Heading4"/>
      </w:pPr>
      <w:r>
        <w:t>What is project scope?</w:t>
      </w:r>
    </w:p>
    <w:p w14:paraId="4FBAE0E9" w14:textId="0A0E58DB" w:rsidR="007F46D7" w:rsidRPr="007F46D7" w:rsidRDefault="008324D6" w:rsidP="00750E75">
      <w:r w:rsidRPr="008324D6">
        <w:t>A detailed project scope is developed to define boundaries of the project. The scope will include what functionalities are needed in the software product to be developed. It will also define level of quality needed in the software product.</w:t>
      </w:r>
    </w:p>
    <w:p w14:paraId="7218039E" w14:textId="65811CCE" w:rsidR="00B917C4" w:rsidRDefault="00B917C4" w:rsidP="00750E75">
      <w:pPr>
        <w:pStyle w:val="Heading4"/>
      </w:pPr>
      <w:r>
        <w:t>What are project objectives?</w:t>
      </w:r>
    </w:p>
    <w:p w14:paraId="6392F148" w14:textId="61143247" w:rsidR="008324D6" w:rsidRPr="008324D6" w:rsidRDefault="008324D6" w:rsidP="00750E75">
      <w:r>
        <w:t>Th</w:t>
      </w:r>
      <w:r w:rsidRPr="008324D6">
        <w:t>e project should have a set of objectives that must be met</w:t>
      </w:r>
      <w:r>
        <w:t>. If clear project objectives are set at the project initiation, it would help the team understand the importance of the project and will help them do their best to achieve the goals.</w:t>
      </w:r>
    </w:p>
    <w:p w14:paraId="16B1F841" w14:textId="29DB334E" w:rsidR="00747B64" w:rsidRDefault="00B917C4" w:rsidP="00750E75">
      <w:pPr>
        <w:pStyle w:val="Heading4"/>
      </w:pPr>
      <w:r>
        <w:t>What project activities are performed during project initiation?</w:t>
      </w:r>
    </w:p>
    <w:p w14:paraId="6AB8EAC8" w14:textId="1DCF2D74" w:rsidR="00747B64" w:rsidRDefault="00BB21B6" w:rsidP="00750E75">
      <w:pPr>
        <w:pStyle w:val="ListParagraph"/>
        <w:numPr>
          <w:ilvl w:val="0"/>
          <w:numId w:val="7"/>
        </w:numPr>
      </w:pPr>
      <w:r>
        <w:t>Estimate Initial Project Size</w:t>
      </w:r>
    </w:p>
    <w:p w14:paraId="34657752" w14:textId="64AAE0EB" w:rsidR="00BB21B6" w:rsidRDefault="00BB21B6" w:rsidP="00750E75">
      <w:pPr>
        <w:pStyle w:val="ListParagraph"/>
        <w:numPr>
          <w:ilvl w:val="0"/>
          <w:numId w:val="7"/>
        </w:numPr>
      </w:pPr>
      <w:r>
        <w:t>Estimate Initial Project Effort and Costs</w:t>
      </w:r>
    </w:p>
    <w:p w14:paraId="729793E3" w14:textId="778BF0A8" w:rsidR="00BB21B6" w:rsidRDefault="00BB21B6" w:rsidP="00750E75">
      <w:pPr>
        <w:pStyle w:val="ListParagraph"/>
        <w:numPr>
          <w:ilvl w:val="0"/>
          <w:numId w:val="7"/>
        </w:numPr>
      </w:pPr>
      <w:r>
        <w:t>Estimate Initial Project Schedule</w:t>
      </w:r>
    </w:p>
    <w:p w14:paraId="7D196A1E" w14:textId="256E54C5" w:rsidR="00BB21B6" w:rsidRDefault="009B0F1E" w:rsidP="00750E75">
      <w:pPr>
        <w:pStyle w:val="ListParagraph"/>
        <w:numPr>
          <w:ilvl w:val="0"/>
          <w:numId w:val="7"/>
        </w:numPr>
      </w:pPr>
      <w:r>
        <w:t>Create Initial Project Plan</w:t>
      </w:r>
    </w:p>
    <w:p w14:paraId="702D996F" w14:textId="280E3196" w:rsidR="009B0F1E" w:rsidRDefault="009B0F1E" w:rsidP="00750E75">
      <w:pPr>
        <w:pStyle w:val="ListParagraph"/>
        <w:numPr>
          <w:ilvl w:val="0"/>
          <w:numId w:val="7"/>
        </w:numPr>
      </w:pPr>
      <w:r>
        <w:t>Feasibility Study</w:t>
      </w:r>
    </w:p>
    <w:p w14:paraId="06EBFEF2" w14:textId="15D871FC" w:rsidR="00407D19" w:rsidRPr="004903A9" w:rsidRDefault="009B0F1E" w:rsidP="00750E75">
      <w:pPr>
        <w:pStyle w:val="ListParagraph"/>
        <w:numPr>
          <w:ilvl w:val="0"/>
          <w:numId w:val="7"/>
        </w:numPr>
      </w:pPr>
      <w:r>
        <w:t>Quality Planning</w:t>
      </w:r>
    </w:p>
    <w:p w14:paraId="0726EE22" w14:textId="7361B865" w:rsidR="00747B64" w:rsidRPr="00446BCF" w:rsidRDefault="00747B64" w:rsidP="00446BCF">
      <w:pPr>
        <w:pStyle w:val="Heading3"/>
      </w:pPr>
      <w:r w:rsidRPr="0025459F">
        <w:rPr>
          <w:b/>
        </w:rPr>
        <w:lastRenderedPageBreak/>
        <w:t>Chapter 3</w:t>
      </w:r>
      <w:r w:rsidRPr="00446BCF">
        <w:t xml:space="preserve"> – Software Project Effort and Cost Estimation</w:t>
      </w:r>
    </w:p>
    <w:p w14:paraId="2D644657" w14:textId="2B9987D8" w:rsidR="00747B64" w:rsidRDefault="00747B64" w:rsidP="00FF263B">
      <w:pPr>
        <w:pStyle w:val="Heading4"/>
      </w:pPr>
      <w:r>
        <w:t xml:space="preserve">How </w:t>
      </w:r>
      <w:r w:rsidR="006276DC">
        <w:t>is</w:t>
      </w:r>
      <w:r>
        <w:t xml:space="preserve"> an </w:t>
      </w:r>
      <w:r w:rsidR="000219CA">
        <w:t>effort</w:t>
      </w:r>
      <w:r>
        <w:t xml:space="preserve"> estimate for a project made?</w:t>
      </w:r>
    </w:p>
    <w:p w14:paraId="04FF9D0B" w14:textId="3D1DA871" w:rsidR="00F353DA" w:rsidRDefault="00407D19" w:rsidP="00750E75">
      <w:r w:rsidRPr="00407D19">
        <w:t>Effort</w:t>
      </w:r>
      <w:r w:rsidR="0008186F">
        <w:t xml:space="preserve"> </w:t>
      </w:r>
      <w:r w:rsidRPr="00407D19">
        <w:t xml:space="preserve">estimates involve </w:t>
      </w:r>
      <w:r w:rsidR="00466E5E">
        <w:t xml:space="preserve">optimizing </w:t>
      </w:r>
      <w:r w:rsidRPr="00407D19">
        <w:t>high-cost human resources' time and allow service providers to bill customers accurately for the actual effort put into project</w:t>
      </w:r>
      <w:r w:rsidR="0008186F">
        <w:t>s</w:t>
      </w:r>
      <w:r>
        <w:t xml:space="preserve">. </w:t>
      </w:r>
      <w:r w:rsidR="0008186F">
        <w:t>It is used</w:t>
      </w:r>
      <w:r w:rsidR="0008186F" w:rsidRPr="0008186F">
        <w:t xml:space="preserve"> to assemble the project team based on required skills and budget constraints.</w:t>
      </w:r>
      <w:r w:rsidR="0008186F">
        <w:t xml:space="preserve"> </w:t>
      </w:r>
    </w:p>
    <w:p w14:paraId="7AEB5590" w14:textId="5D3861DF" w:rsidR="00747B64" w:rsidRDefault="00747B64" w:rsidP="00750E75">
      <w:r w:rsidRPr="00F353DA">
        <w:rPr>
          <w:rStyle w:val="Heading4Char"/>
        </w:rPr>
        <w:t xml:space="preserve">What are the </w:t>
      </w:r>
      <w:r w:rsidR="00300FA6" w:rsidRPr="00F353DA">
        <w:rPr>
          <w:rStyle w:val="Heading4Char"/>
        </w:rPr>
        <w:t>different</w:t>
      </w:r>
      <w:r w:rsidRPr="00F353DA">
        <w:rPr>
          <w:rStyle w:val="Heading4Char"/>
        </w:rPr>
        <w:t xml:space="preserve"> </w:t>
      </w:r>
      <w:r w:rsidR="000219CA" w:rsidRPr="00F353DA">
        <w:rPr>
          <w:rStyle w:val="Heading4Char"/>
        </w:rPr>
        <w:t>effort</w:t>
      </w:r>
      <w:r w:rsidRPr="00F353DA">
        <w:rPr>
          <w:rStyle w:val="Heading4Char"/>
        </w:rPr>
        <w:t xml:space="preserve"> estimation techniques</w:t>
      </w:r>
      <w:r w:rsidR="000D79BF">
        <w:t>.</w:t>
      </w:r>
    </w:p>
    <w:p w14:paraId="6A5F7C40" w14:textId="3E50EE6C" w:rsidR="001F6E31" w:rsidRDefault="001F6E31" w:rsidP="00750E75">
      <w:r w:rsidRPr="001F6E31">
        <w:rPr>
          <w:noProof/>
        </w:rPr>
        <w:drawing>
          <wp:inline distT="0" distB="0" distL="0" distR="0" wp14:anchorId="41D77795" wp14:editId="326FA850">
            <wp:extent cx="5943600" cy="1325245"/>
            <wp:effectExtent l="0" t="0" r="0" b="8255"/>
            <wp:docPr id="102383018"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018" name="Picture 1" descr="A white box with black text&#10;&#10;Description automatically generated"/>
                    <pic:cNvPicPr/>
                  </pic:nvPicPr>
                  <pic:blipFill>
                    <a:blip r:embed="rId9"/>
                    <a:stretch>
                      <a:fillRect/>
                    </a:stretch>
                  </pic:blipFill>
                  <pic:spPr>
                    <a:xfrm>
                      <a:off x="0" y="0"/>
                      <a:ext cx="5943600" cy="1325245"/>
                    </a:xfrm>
                    <a:prstGeom prst="rect">
                      <a:avLst/>
                    </a:prstGeom>
                  </pic:spPr>
                </pic:pic>
              </a:graphicData>
            </a:graphic>
          </wp:inline>
        </w:drawing>
      </w:r>
    </w:p>
    <w:p w14:paraId="5A7CC023" w14:textId="76CE76FA" w:rsidR="00DA6D54" w:rsidRPr="006276DC" w:rsidRDefault="00DA6D54" w:rsidP="00750E75">
      <w:r>
        <w:t>(Refer to book for formulas and details)</w:t>
      </w:r>
    </w:p>
    <w:p w14:paraId="313E6CF9" w14:textId="181BB706" w:rsidR="00747B64" w:rsidRPr="00750E75" w:rsidRDefault="00747B64" w:rsidP="00750E75">
      <w:pPr>
        <w:pStyle w:val="Heading5"/>
        <w:rPr>
          <w:rStyle w:val="Heading4Char"/>
        </w:rPr>
      </w:pPr>
      <w:r w:rsidRPr="00750E75">
        <w:rPr>
          <w:rStyle w:val="Heading4Char"/>
        </w:rPr>
        <w:t>How is a cost estimate for a project made?</w:t>
      </w:r>
    </w:p>
    <w:p w14:paraId="2B64345C" w14:textId="6225E0A7" w:rsidR="00A307D6" w:rsidRDefault="00A307D6" w:rsidP="00750E75">
      <w:r w:rsidRPr="00A307D6">
        <w:t xml:space="preserve">A cost estimate involves converting the effort estimate into man-months, applying a standard man-month rate, and accounting for additional costs </w:t>
      </w:r>
      <w:r>
        <w:t>(expenses for hardware, management costs, software tool acquisition costs, training costs…)</w:t>
      </w:r>
    </w:p>
    <w:p w14:paraId="0F92639E" w14:textId="3C4BDE83" w:rsidR="00F353DA" w:rsidRDefault="00A307D6" w:rsidP="00750E75">
      <w:r w:rsidRPr="00A307D6">
        <w:t>Salaries of software professionals</w:t>
      </w:r>
      <w:r>
        <w:t xml:space="preserve"> </w:t>
      </w:r>
      <w:r w:rsidRPr="00A307D6">
        <w:t>are a major cost driver. Salary variations and differences in productivity levels among professionals complicate cost calculations.</w:t>
      </w:r>
      <w:r>
        <w:t xml:space="preserve"> </w:t>
      </w:r>
    </w:p>
    <w:p w14:paraId="678CC209" w14:textId="36641550" w:rsidR="00F353DA" w:rsidRPr="00750E75" w:rsidRDefault="00747B64" w:rsidP="00750E75">
      <w:pPr>
        <w:pStyle w:val="Heading5"/>
        <w:rPr>
          <w:rStyle w:val="Heading4Char"/>
        </w:rPr>
      </w:pPr>
      <w:r w:rsidRPr="00750E75">
        <w:rPr>
          <w:rStyle w:val="Heading4Char"/>
        </w:rPr>
        <w:t xml:space="preserve">What are the </w:t>
      </w:r>
      <w:r w:rsidR="00300FA6" w:rsidRPr="00750E75">
        <w:rPr>
          <w:rStyle w:val="Heading4Char"/>
        </w:rPr>
        <w:t>different</w:t>
      </w:r>
      <w:r w:rsidRPr="00750E75">
        <w:rPr>
          <w:rStyle w:val="Heading4Char"/>
        </w:rPr>
        <w:t xml:space="preserve"> cost estimation techniques?</w:t>
      </w:r>
    </w:p>
    <w:p w14:paraId="0910B46C" w14:textId="12509936" w:rsidR="00A307D6" w:rsidRDefault="00A307D6" w:rsidP="00750E75">
      <w:pPr>
        <w:pStyle w:val="ListParagraph"/>
        <w:numPr>
          <w:ilvl w:val="0"/>
          <w:numId w:val="7"/>
        </w:numPr>
      </w:pPr>
      <w:r>
        <w:t>Cost Factor Analysis</w:t>
      </w:r>
    </w:p>
    <w:p w14:paraId="678591E9" w14:textId="77777777" w:rsidR="00DB2CB7" w:rsidRDefault="00A307D6" w:rsidP="00750E75">
      <w:pPr>
        <w:pStyle w:val="ListParagraph"/>
        <w:numPr>
          <w:ilvl w:val="0"/>
          <w:numId w:val="7"/>
        </w:numPr>
      </w:pPr>
      <w:r>
        <w:t>Activity-Based Cost Estimation</w:t>
      </w:r>
    </w:p>
    <w:p w14:paraId="6C6C29BB" w14:textId="77777777" w:rsidR="00DB2CB7" w:rsidRPr="00750E75" w:rsidRDefault="00747B64" w:rsidP="00750E75">
      <w:pPr>
        <w:pStyle w:val="Heading5"/>
        <w:rPr>
          <w:rStyle w:val="Heading4Char"/>
        </w:rPr>
      </w:pPr>
      <w:r w:rsidRPr="00750E75">
        <w:rPr>
          <w:rStyle w:val="Heading4Char"/>
        </w:rPr>
        <w:t>How is a schedule estimate for a project made?</w:t>
      </w:r>
    </w:p>
    <w:p w14:paraId="03BBE22D" w14:textId="5E63E559" w:rsidR="00DB2CB7" w:rsidRDefault="00DA1635" w:rsidP="00750E75">
      <w:r>
        <w:t>T</w:t>
      </w:r>
      <w:r w:rsidR="00DB2CB7" w:rsidRPr="00DB2CB7">
        <w:t>he schedule duration is determined as the difference between the project start date and end date.</w:t>
      </w:r>
      <w:r w:rsidR="00DB2CB7">
        <w:t xml:space="preserve"> </w:t>
      </w:r>
    </w:p>
    <w:p w14:paraId="728E0315" w14:textId="7FE7714C" w:rsidR="00DC3BBE" w:rsidRDefault="00DB2CB7" w:rsidP="00750E75">
      <w:r w:rsidRPr="00DB2CB7">
        <w:t>Effort and schedule are not equal in terms of time, especially in scenarios with parallel processes</w:t>
      </w:r>
      <w:r w:rsidR="00F84E9A">
        <w:t>, which is why effort must be calculated before the schedule.</w:t>
      </w:r>
    </w:p>
    <w:p w14:paraId="5E24C466" w14:textId="4D19303E" w:rsidR="00DC3BBE" w:rsidRPr="00DC3BBE" w:rsidRDefault="00747B64" w:rsidP="00750E75">
      <w:pPr>
        <w:pStyle w:val="Heading5"/>
        <w:rPr>
          <w:rStyle w:val="Heading4Char"/>
          <w:rFonts w:eastAsiaTheme="minorHAnsi" w:cstheme="minorBidi"/>
          <w:color w:val="auto"/>
        </w:rPr>
      </w:pPr>
      <w:r w:rsidRPr="00DB2CB7">
        <w:rPr>
          <w:rStyle w:val="Heading4Char"/>
        </w:rPr>
        <w:t>How is a resource estimate for a project made?</w:t>
      </w:r>
    </w:p>
    <w:p w14:paraId="3DBA9682" w14:textId="77777777" w:rsidR="00DC3BBE" w:rsidRDefault="00541781" w:rsidP="00750E75">
      <w:r w:rsidRPr="00541781">
        <w:t xml:space="preserve">A resource estimate is made by first obtaining a list of tasks, identifying required skills and experience for each task, and matching them with available resources. </w:t>
      </w:r>
    </w:p>
    <w:p w14:paraId="480CF567" w14:textId="2CE490A0" w:rsidR="00DC3BBE" w:rsidRDefault="00DC3BBE" w:rsidP="00750E75">
      <w:r>
        <w:t>T</w:t>
      </w:r>
      <w:r w:rsidR="00541781" w:rsidRPr="00541781">
        <w:t xml:space="preserve">he amount of work for each task is calculated based on the organization's productivity factor and time duration. The number of resources required is determined by dividing the volume of work by the productivity and time duration for task completion. </w:t>
      </w:r>
    </w:p>
    <w:p w14:paraId="7369EBE7" w14:textId="77777777" w:rsidR="00DC3BBE" w:rsidRDefault="00DC3BBE" w:rsidP="00750E75">
      <w:pPr>
        <w:rPr>
          <w:rStyle w:val="Heading3Char"/>
          <w:u w:val="single"/>
        </w:rPr>
      </w:pPr>
    </w:p>
    <w:p w14:paraId="7EFFC23C" w14:textId="1800D7F7" w:rsidR="00747B64" w:rsidRPr="00446BCF" w:rsidRDefault="00747B64" w:rsidP="00446BCF">
      <w:pPr>
        <w:pStyle w:val="Heading3"/>
        <w:rPr>
          <w:rStyle w:val="Heading3Char"/>
        </w:rPr>
      </w:pPr>
      <w:r w:rsidRPr="0025459F">
        <w:rPr>
          <w:rStyle w:val="Heading3Char"/>
          <w:b/>
          <w:bCs/>
        </w:rPr>
        <w:lastRenderedPageBreak/>
        <w:t>Chapter 4</w:t>
      </w:r>
      <w:r w:rsidRPr="00446BCF">
        <w:rPr>
          <w:rStyle w:val="Heading3Char"/>
        </w:rPr>
        <w:t xml:space="preserve"> – Risk Management</w:t>
      </w:r>
    </w:p>
    <w:p w14:paraId="7F2E88E3" w14:textId="5B143EA3" w:rsidR="006276DC" w:rsidRDefault="00747B64" w:rsidP="00750E75">
      <w:pPr>
        <w:pStyle w:val="Heading4"/>
      </w:pPr>
      <w:r>
        <w:t>What is a risk on a project?</w:t>
      </w:r>
    </w:p>
    <w:p w14:paraId="4C5F66FA" w14:textId="6E8DFA17" w:rsidR="00DA1635" w:rsidRDefault="00DA1635" w:rsidP="00750E75">
      <w:r w:rsidRPr="00DA1635">
        <w:t xml:space="preserve">A risk on a project refers to unforeseen or unplanned events that have the potential to </w:t>
      </w:r>
      <w:r w:rsidR="00F17B04" w:rsidRPr="00DA1635">
        <w:t>badly</w:t>
      </w:r>
      <w:r w:rsidRPr="00DA1635">
        <w:t xml:space="preserve"> impact components such as budget, time, resources, quality, and technology. </w:t>
      </w:r>
    </w:p>
    <w:p w14:paraId="3794BAD6" w14:textId="72F0881E" w:rsidR="00DA1635" w:rsidRPr="00DA1635" w:rsidRDefault="00DA1635" w:rsidP="00750E75">
      <w:r w:rsidRPr="00DA1635">
        <w:t xml:space="preserve">Risks can be categorized as external or internal, where internal risks arise from aspects dealt with by the project team, while external risks are influenced by environmental factors beyond the project's control. </w:t>
      </w:r>
    </w:p>
    <w:p w14:paraId="2419E9FD" w14:textId="10A2E707" w:rsidR="006276DC" w:rsidRDefault="00747B64" w:rsidP="00750E75">
      <w:pPr>
        <w:pStyle w:val="Heading4"/>
      </w:pPr>
      <w:r>
        <w:t>What kinds of risks exist for a project?</w:t>
      </w:r>
    </w:p>
    <w:p w14:paraId="2A7F8824" w14:textId="49EC4F71" w:rsidR="00CC0553" w:rsidRDefault="00CC0553" w:rsidP="00750E75">
      <w:pPr>
        <w:pStyle w:val="ListParagraph"/>
        <w:numPr>
          <w:ilvl w:val="0"/>
          <w:numId w:val="7"/>
        </w:numPr>
      </w:pPr>
      <w:r>
        <w:t>Quality Constraints</w:t>
      </w:r>
    </w:p>
    <w:p w14:paraId="06C32437" w14:textId="71A2A791" w:rsidR="00CC0553" w:rsidRDefault="00CC0553" w:rsidP="00750E75">
      <w:pPr>
        <w:pStyle w:val="ListParagraph"/>
        <w:numPr>
          <w:ilvl w:val="0"/>
          <w:numId w:val="7"/>
        </w:numPr>
      </w:pPr>
      <w:r>
        <w:t>Resource Unavailability</w:t>
      </w:r>
    </w:p>
    <w:p w14:paraId="024BFE63" w14:textId="43F20374" w:rsidR="00CC0553" w:rsidRDefault="00CC0553" w:rsidP="00750E75">
      <w:pPr>
        <w:pStyle w:val="ListParagraph"/>
        <w:numPr>
          <w:ilvl w:val="0"/>
          <w:numId w:val="7"/>
        </w:numPr>
      </w:pPr>
      <w:r>
        <w:t>Disinterest</w:t>
      </w:r>
    </w:p>
    <w:p w14:paraId="3495A275" w14:textId="04AADDA7" w:rsidR="00CC0553" w:rsidRDefault="00CC0553" w:rsidP="00750E75">
      <w:pPr>
        <w:pStyle w:val="ListParagraph"/>
        <w:numPr>
          <w:ilvl w:val="0"/>
          <w:numId w:val="7"/>
        </w:numPr>
      </w:pPr>
      <w:r>
        <w:t>Attrition</w:t>
      </w:r>
    </w:p>
    <w:p w14:paraId="448DEA49" w14:textId="7A9A7638" w:rsidR="00CC0553" w:rsidRDefault="00CC0553" w:rsidP="00750E75">
      <w:pPr>
        <w:pStyle w:val="ListParagraph"/>
        <w:numPr>
          <w:ilvl w:val="0"/>
          <w:numId w:val="7"/>
        </w:numPr>
      </w:pPr>
      <w:r>
        <w:t>Scope Creep</w:t>
      </w:r>
    </w:p>
    <w:p w14:paraId="72946417" w14:textId="74EF3434" w:rsidR="00CC0553" w:rsidRDefault="00CC0553" w:rsidP="00750E75">
      <w:pPr>
        <w:pStyle w:val="ListParagraph"/>
        <w:numPr>
          <w:ilvl w:val="0"/>
          <w:numId w:val="7"/>
        </w:numPr>
      </w:pPr>
      <w:r>
        <w:t>Cost Constraints</w:t>
      </w:r>
    </w:p>
    <w:p w14:paraId="0B465D7A" w14:textId="48DAC17B" w:rsidR="00CC0553" w:rsidRDefault="00CC0553" w:rsidP="00750E75">
      <w:pPr>
        <w:pStyle w:val="ListParagraph"/>
        <w:numPr>
          <w:ilvl w:val="0"/>
          <w:numId w:val="7"/>
        </w:numPr>
      </w:pPr>
      <w:r>
        <w:t>Bad Negotiation</w:t>
      </w:r>
    </w:p>
    <w:p w14:paraId="4AEE7410" w14:textId="6784785E" w:rsidR="00CC0553" w:rsidRDefault="00CC0553" w:rsidP="00750E75">
      <w:pPr>
        <w:pStyle w:val="ListParagraph"/>
        <w:numPr>
          <w:ilvl w:val="0"/>
          <w:numId w:val="7"/>
        </w:numPr>
      </w:pPr>
      <w:r>
        <w:t>Unrealistic Estimate</w:t>
      </w:r>
    </w:p>
    <w:p w14:paraId="11152F4E" w14:textId="1E7D9634" w:rsidR="00CC0553" w:rsidRDefault="00CC0553" w:rsidP="00750E75">
      <w:pPr>
        <w:pStyle w:val="ListParagraph"/>
        <w:numPr>
          <w:ilvl w:val="0"/>
          <w:numId w:val="7"/>
        </w:numPr>
      </w:pPr>
      <w:r>
        <w:t>Human Error</w:t>
      </w:r>
    </w:p>
    <w:p w14:paraId="104000D0" w14:textId="55504FAF" w:rsidR="00CC0553" w:rsidRDefault="00CC0553" w:rsidP="00750E75">
      <w:pPr>
        <w:pStyle w:val="ListParagraph"/>
        <w:numPr>
          <w:ilvl w:val="0"/>
          <w:numId w:val="7"/>
        </w:numPr>
      </w:pPr>
      <w:r>
        <w:t xml:space="preserve">Poor Management </w:t>
      </w:r>
    </w:p>
    <w:p w14:paraId="666F6018" w14:textId="77777777" w:rsidR="00F17B04" w:rsidRDefault="00F17B04" w:rsidP="00750E75">
      <w:pPr>
        <w:pStyle w:val="ListParagraph"/>
        <w:ind w:left="360"/>
      </w:pPr>
    </w:p>
    <w:p w14:paraId="2C05FF55" w14:textId="5D950D2D" w:rsidR="00F17B04" w:rsidRDefault="00F17B04" w:rsidP="00750E75">
      <w:pPr>
        <w:pStyle w:val="ListParagraph"/>
        <w:ind w:left="0"/>
      </w:pPr>
      <w:r>
        <w:t>The above can be divided into the following categories:</w:t>
      </w:r>
    </w:p>
    <w:p w14:paraId="6ED4896F" w14:textId="5DB7FA9A" w:rsidR="00F17B04" w:rsidRDefault="00F17B04" w:rsidP="00750E75">
      <w:pPr>
        <w:pStyle w:val="ListParagraph"/>
        <w:numPr>
          <w:ilvl w:val="0"/>
          <w:numId w:val="7"/>
        </w:numPr>
      </w:pPr>
      <w:r>
        <w:t xml:space="preserve">Budget </w:t>
      </w:r>
    </w:p>
    <w:p w14:paraId="3F98A395" w14:textId="298AB6DF" w:rsidR="00F17B04" w:rsidRDefault="00F17B04" w:rsidP="00750E75">
      <w:pPr>
        <w:pStyle w:val="ListParagraph"/>
        <w:numPr>
          <w:ilvl w:val="0"/>
          <w:numId w:val="7"/>
        </w:numPr>
      </w:pPr>
      <w:r>
        <w:t>Time/Schedule</w:t>
      </w:r>
    </w:p>
    <w:p w14:paraId="262D9B78" w14:textId="19D12FAE" w:rsidR="00F17B04" w:rsidRDefault="00F17B04" w:rsidP="00750E75">
      <w:pPr>
        <w:pStyle w:val="ListParagraph"/>
        <w:numPr>
          <w:ilvl w:val="0"/>
          <w:numId w:val="7"/>
        </w:numPr>
      </w:pPr>
      <w:r>
        <w:t>Resource</w:t>
      </w:r>
    </w:p>
    <w:p w14:paraId="0277A53F" w14:textId="120C96C2" w:rsidR="00F17B04" w:rsidRDefault="00F17B04" w:rsidP="00750E75">
      <w:pPr>
        <w:pStyle w:val="ListParagraph"/>
        <w:numPr>
          <w:ilvl w:val="0"/>
          <w:numId w:val="7"/>
        </w:numPr>
      </w:pPr>
      <w:r>
        <w:t>Quality</w:t>
      </w:r>
    </w:p>
    <w:p w14:paraId="6A4566F8" w14:textId="3EC771A0" w:rsidR="00F17B04" w:rsidRPr="00CC0553" w:rsidRDefault="00F17B04" w:rsidP="00750E75">
      <w:pPr>
        <w:pStyle w:val="ListParagraph"/>
        <w:numPr>
          <w:ilvl w:val="0"/>
          <w:numId w:val="7"/>
        </w:numPr>
      </w:pPr>
      <w:r>
        <w:t xml:space="preserve">Technology </w:t>
      </w:r>
    </w:p>
    <w:p w14:paraId="559BC2EA" w14:textId="70A54EC6" w:rsidR="006276DC" w:rsidRDefault="00747B64" w:rsidP="00750E75">
      <w:pPr>
        <w:pStyle w:val="Heading4"/>
      </w:pPr>
      <w:r>
        <w:t>What kind of impact may risk have on a project?</w:t>
      </w:r>
    </w:p>
    <w:p w14:paraId="1DDE9752" w14:textId="66C26FD7" w:rsidR="006B7156" w:rsidRDefault="00F84E9A" w:rsidP="00750E75">
      <w:r>
        <w:t>R</w:t>
      </w:r>
      <w:r w:rsidRPr="00F84E9A">
        <w:t>isks are dynamic and can occur at any stage</w:t>
      </w:r>
      <w:r w:rsidR="006B7156" w:rsidRPr="00F17B04">
        <w:t xml:space="preserve">, such as schedule delays, budget overruns, rework requirements, or disruptions due to unexpected events like team members falling sick. </w:t>
      </w:r>
    </w:p>
    <w:p w14:paraId="478A6047" w14:textId="08E3D136" w:rsidR="006B7156" w:rsidRDefault="00F17B04" w:rsidP="00750E75">
      <w:r w:rsidRPr="00F17B04">
        <w:t xml:space="preserve">The impact of a risk is assessed considering both its </w:t>
      </w:r>
      <w:r w:rsidR="005C4319">
        <w:t>impact</w:t>
      </w:r>
      <w:r w:rsidRPr="00F17B04">
        <w:t xml:space="preserve"> and likelihood of occurrence. Risks with high probability and high impact are prioritized</w:t>
      </w:r>
      <w:r w:rsidR="00DA6D54">
        <w:t>.</w:t>
      </w:r>
      <w:r w:rsidRPr="00F17B04">
        <w:t xml:space="preserve"> </w:t>
      </w:r>
    </w:p>
    <w:p w14:paraId="474444FE" w14:textId="113266BB" w:rsidR="006276DC" w:rsidRDefault="00747B64" w:rsidP="00750E75">
      <w:pPr>
        <w:pStyle w:val="Heading4"/>
      </w:pPr>
      <w:r>
        <w:t>What strategy is needed to deal with risks?</w:t>
      </w:r>
    </w:p>
    <w:p w14:paraId="4542B8C9" w14:textId="662C09A7" w:rsidR="00106B92" w:rsidRDefault="00F84E9A" w:rsidP="00106B92">
      <w:r w:rsidRPr="00F84E9A">
        <w:t>Project managers need to formulate mitigation strategies for manageable risk</w:t>
      </w:r>
      <w:r>
        <w:t>s</w:t>
      </w:r>
      <w:r w:rsidRPr="00F84E9A">
        <w:t xml:space="preserve">. However, for unmanageable risks, external assistance is relied </w:t>
      </w:r>
      <w:r>
        <w:t>on</w:t>
      </w:r>
      <w:r w:rsidRPr="00F84E9A">
        <w:t>, and strategies focus on addressing the consequences.</w:t>
      </w:r>
    </w:p>
    <w:p w14:paraId="0A3696CB" w14:textId="77777777" w:rsidR="005A48A1" w:rsidRDefault="005A48A1" w:rsidP="00106B92"/>
    <w:p w14:paraId="396721B4" w14:textId="3C45BD8A" w:rsidR="008F2780" w:rsidRPr="00CC37A9" w:rsidRDefault="008F2780" w:rsidP="00CC37A9">
      <w:pPr>
        <w:pStyle w:val="Heading2"/>
      </w:pPr>
      <w:r w:rsidRPr="00CC37A9">
        <w:t>Application in Real Projects</w:t>
      </w:r>
    </w:p>
    <w:p w14:paraId="283D3F69" w14:textId="46827A0B" w:rsidR="00106B92" w:rsidRDefault="00106B92" w:rsidP="00106B92">
      <w:pPr>
        <w:spacing w:after="0" w:line="240" w:lineRule="auto"/>
      </w:pPr>
      <w:r>
        <w:t xml:space="preserve">In my real-world experience as a full-stack developer within a SCRUM team, the project management concepts learned were regularly applied in our agile workflow. Despite not </w:t>
      </w:r>
      <w:r w:rsidR="00A42EF2">
        <w:t>being a</w:t>
      </w:r>
      <w:r>
        <w:t xml:space="preserve"> </w:t>
      </w:r>
      <w:r>
        <w:lastRenderedPageBreak/>
        <w:t xml:space="preserve">project manager myself, </w:t>
      </w:r>
      <w:r w:rsidR="00A42EF2">
        <w:t>the</w:t>
      </w:r>
      <w:r>
        <w:t xml:space="preserve"> team collaborated closely to integrate these concepts. </w:t>
      </w:r>
      <w:r w:rsidR="00A42EF2">
        <w:t xml:space="preserve">We held the following meetings during our iterations: </w:t>
      </w:r>
    </w:p>
    <w:p w14:paraId="50B6637A" w14:textId="77777777" w:rsidR="00106B92" w:rsidRDefault="00106B92" w:rsidP="00106B92">
      <w:pPr>
        <w:spacing w:after="0" w:line="240" w:lineRule="auto"/>
      </w:pPr>
    </w:p>
    <w:p w14:paraId="5E611129" w14:textId="057A1C97" w:rsidR="00AE02F9" w:rsidRPr="00AE02F9" w:rsidRDefault="00AE02F9" w:rsidP="00AE02F9">
      <w:r>
        <w:t xml:space="preserve">- </w:t>
      </w:r>
      <w:r w:rsidRPr="005C4319">
        <w:t>P</w:t>
      </w:r>
      <w:r w:rsidR="0086329D" w:rsidRPr="005C4319">
        <w:t>rogram Increment</w:t>
      </w:r>
      <w:r w:rsidRPr="005C4319">
        <w:t xml:space="preserve"> Planning:</w:t>
      </w:r>
      <w:r>
        <w:t xml:space="preserve"> </w:t>
      </w:r>
      <w:r w:rsidR="0086329D">
        <w:t>D</w:t>
      </w:r>
      <w:r w:rsidRPr="00AE02F9">
        <w:t>eadlines and objectives</w:t>
      </w:r>
      <w:r w:rsidR="0086329D">
        <w:t xml:space="preserve"> are reviewed, and effort is estimated by voting on tickets and checking the team’s capacity to handle them.</w:t>
      </w:r>
    </w:p>
    <w:p w14:paraId="3A99E284" w14:textId="4B3A7480" w:rsidR="00AE02F9" w:rsidRPr="005C4319" w:rsidRDefault="00AE02F9" w:rsidP="00AE02F9">
      <w:r>
        <w:t>-</w:t>
      </w:r>
      <w:r w:rsidRPr="00AE02F9">
        <w:t xml:space="preserve">  </w:t>
      </w:r>
      <w:r w:rsidRPr="005C4319">
        <w:t xml:space="preserve">Daily Stand-up: </w:t>
      </w:r>
      <w:r w:rsidR="0086329D" w:rsidRPr="005C4319">
        <w:t>Team members share any roadblocks encountered, what they did, and what they will be doing. This e</w:t>
      </w:r>
      <w:r w:rsidRPr="005C4319">
        <w:t>nsur</w:t>
      </w:r>
      <w:r w:rsidR="0086329D" w:rsidRPr="005C4319">
        <w:t>ed</w:t>
      </w:r>
      <w:r w:rsidRPr="005C4319">
        <w:t xml:space="preserve"> daily synchronization and progress tracking.</w:t>
      </w:r>
    </w:p>
    <w:p w14:paraId="49219DC6" w14:textId="32393EC6" w:rsidR="0086329D" w:rsidRPr="005C4319" w:rsidRDefault="00AE02F9" w:rsidP="00AE02F9">
      <w:r w:rsidRPr="005C4319">
        <w:t xml:space="preserve">-  Backlog Refinement: </w:t>
      </w:r>
      <w:r w:rsidR="0086329D" w:rsidRPr="005C4319">
        <w:t>Backlog is reviewed to make sure it contains the appropriate prioritized items, making sure the team is still on track for delivery.</w:t>
      </w:r>
    </w:p>
    <w:p w14:paraId="7FA4A3C2" w14:textId="1B06742B" w:rsidR="00AE02F9" w:rsidRDefault="00AE02F9" w:rsidP="00AE02F9">
      <w:r w:rsidRPr="005C4319">
        <w:t xml:space="preserve">-  Sprint Review and Retrospective: </w:t>
      </w:r>
      <w:r w:rsidR="0086329D" w:rsidRPr="005C4319">
        <w:t>“Thorns</w:t>
      </w:r>
      <w:r w:rsidR="00BE0B84" w:rsidRPr="005C4319">
        <w:t xml:space="preserve"> (negative outcomes)</w:t>
      </w:r>
      <w:r w:rsidR="0086329D" w:rsidRPr="005C4319">
        <w:t xml:space="preserve"> and roses</w:t>
      </w:r>
      <w:r w:rsidR="00BE0B84" w:rsidRPr="005C4319">
        <w:t xml:space="preserve"> (positive outcomes)</w:t>
      </w:r>
      <w:r w:rsidR="0086329D" w:rsidRPr="005C4319">
        <w:t xml:space="preserve">” are discussed, risks are </w:t>
      </w:r>
      <w:r w:rsidR="00BE0B84" w:rsidRPr="005C4319">
        <w:t>identified,</w:t>
      </w:r>
      <w:r w:rsidR="0086329D" w:rsidRPr="005C4319">
        <w:t xml:space="preserve"> and the</w:t>
      </w:r>
      <w:r w:rsidR="0086329D">
        <w:t xml:space="preserve"> appropriate action items are created for mitigation.</w:t>
      </w:r>
    </w:p>
    <w:p w14:paraId="76766DC9" w14:textId="385EB06E" w:rsidR="008B5C2C" w:rsidRDefault="00BE0B84" w:rsidP="008553C5">
      <w:pPr>
        <w:spacing w:after="0"/>
      </w:pPr>
      <w:r>
        <w:t>Integrating these concepts helps organize the workflow</w:t>
      </w:r>
      <w:r w:rsidR="00C371A6">
        <w:t xml:space="preserve"> </w:t>
      </w:r>
      <w:r w:rsidR="00D16144">
        <w:t>and somewhat</w:t>
      </w:r>
      <w:r w:rsidR="00C371A6">
        <w:t xml:space="preserve"> document the process. Though it is beneficial, it requires time away from development and can sometimes be tedious to maintain. </w:t>
      </w:r>
    </w:p>
    <w:p w14:paraId="1AD4094F" w14:textId="77777777" w:rsidR="005A48A1" w:rsidRDefault="005A48A1" w:rsidP="008553C5">
      <w:pPr>
        <w:spacing w:after="0"/>
      </w:pPr>
    </w:p>
    <w:p w14:paraId="58F79619" w14:textId="5933FC5B" w:rsidR="008F2780" w:rsidRPr="001E070A" w:rsidRDefault="008F2780" w:rsidP="00CC37A9">
      <w:pPr>
        <w:pStyle w:val="Heading2"/>
      </w:pPr>
      <w:r w:rsidRPr="001E070A">
        <w:t xml:space="preserve">Peer </w:t>
      </w:r>
      <w:r w:rsidRPr="00CC37A9">
        <w:t>Interactions</w:t>
      </w:r>
    </w:p>
    <w:p w14:paraId="3499928B" w14:textId="7330C38F" w:rsidR="008F2780" w:rsidRDefault="00C31756" w:rsidP="008F2780">
      <w:pPr>
        <w:spacing w:after="0" w:line="240" w:lineRule="auto"/>
      </w:pPr>
      <w:r>
        <w:t>T</w:t>
      </w:r>
      <w:r w:rsidR="00597368">
        <w:t xml:space="preserve">eams have been assigned this week. We’ve created a WhatsApp group to get to know each other and </w:t>
      </w:r>
      <w:r>
        <w:t>familiarize ourselves with the topic of “</w:t>
      </w:r>
      <w:r w:rsidRPr="00C31756">
        <w:t>Community Volunteer Coordination Platform</w:t>
      </w:r>
      <w:r>
        <w:t>”.</w:t>
      </w:r>
    </w:p>
    <w:p w14:paraId="6A297C8D" w14:textId="77777777" w:rsidR="005A48A1" w:rsidRDefault="005A48A1" w:rsidP="008F2780">
      <w:pPr>
        <w:spacing w:after="0" w:line="240" w:lineRule="auto"/>
      </w:pPr>
    </w:p>
    <w:p w14:paraId="6BABBE01" w14:textId="5FBEBFE0" w:rsidR="008F2780" w:rsidRPr="00CC37A9" w:rsidRDefault="008F2780" w:rsidP="00CC37A9">
      <w:pPr>
        <w:pStyle w:val="Heading2"/>
      </w:pPr>
      <w:r w:rsidRPr="00CC37A9">
        <w:t>Challenges Faced</w:t>
      </w:r>
    </w:p>
    <w:p w14:paraId="7086563D" w14:textId="5F87107D" w:rsidR="00701CE1" w:rsidRDefault="00701CE1" w:rsidP="008F2780">
      <w:pPr>
        <w:spacing w:after="0" w:line="240" w:lineRule="auto"/>
      </w:pPr>
      <w:r>
        <w:t xml:space="preserve">This week’s learning journal and assignment took me about 10 hours in total. </w:t>
      </w:r>
    </w:p>
    <w:p w14:paraId="7A73FB74" w14:textId="5ADD346B" w:rsidR="008F2780" w:rsidRDefault="00701CE1" w:rsidP="008F2780">
      <w:pPr>
        <w:spacing w:after="0" w:line="240" w:lineRule="auto"/>
      </w:pPr>
      <w:r>
        <w:t>Next week I will attempt to timebox to finish things more quickly.</w:t>
      </w:r>
    </w:p>
    <w:p w14:paraId="0454199F" w14:textId="77777777" w:rsidR="005A48A1" w:rsidRDefault="005A48A1" w:rsidP="008F2780">
      <w:pPr>
        <w:spacing w:after="0" w:line="240" w:lineRule="auto"/>
      </w:pPr>
    </w:p>
    <w:p w14:paraId="00768116" w14:textId="5F9525E9" w:rsidR="008F2780" w:rsidRPr="00CC37A9" w:rsidRDefault="008F2780" w:rsidP="00CC37A9">
      <w:pPr>
        <w:pStyle w:val="Heading2"/>
      </w:pPr>
      <w:r w:rsidRPr="00CC37A9">
        <w:t xml:space="preserve">Personal </w:t>
      </w:r>
      <w:r w:rsidR="007C64F6" w:rsidRPr="00CC37A9">
        <w:t>D</w:t>
      </w:r>
      <w:r w:rsidRPr="00CC37A9">
        <w:t xml:space="preserve">evelopment </w:t>
      </w:r>
      <w:r w:rsidR="007C64F6" w:rsidRPr="00CC37A9">
        <w:t>A</w:t>
      </w:r>
      <w:r w:rsidRPr="00CC37A9">
        <w:t>ctivities</w:t>
      </w:r>
    </w:p>
    <w:p w14:paraId="4F45DDF8" w14:textId="3CA68230" w:rsidR="0041080C" w:rsidRDefault="0041080C" w:rsidP="0041080C">
      <w:pPr>
        <w:spacing w:after="0" w:line="240" w:lineRule="auto"/>
      </w:pPr>
      <w:r>
        <w:t>A</w:t>
      </w:r>
      <w:r w:rsidRPr="0041080C">
        <w:t xml:space="preserve"> dedicated GitHub repository was established to serve as a central hub for the material</w:t>
      </w:r>
      <w:r>
        <w:t xml:space="preserve"> </w:t>
      </w:r>
      <w:r w:rsidRPr="0041080C">
        <w:t xml:space="preserve">related to </w:t>
      </w:r>
      <w:r>
        <w:t>this</w:t>
      </w:r>
      <w:r w:rsidRPr="0041080C">
        <w:t xml:space="preserve"> course</w:t>
      </w:r>
      <w:r>
        <w:t xml:space="preserve">. </w:t>
      </w:r>
      <w:r w:rsidRPr="0041080C">
        <w:t>This repository</w:t>
      </w:r>
      <w:r>
        <w:t xml:space="preserve"> will</w:t>
      </w:r>
      <w:r w:rsidRPr="0041080C">
        <w:t xml:space="preserve"> serve as a valuable resource, facilitating access to course material</w:t>
      </w:r>
      <w:r w:rsidR="00C31756">
        <w:t xml:space="preserve"> and </w:t>
      </w:r>
      <w:r w:rsidRPr="0041080C">
        <w:t>collaborat</w:t>
      </w:r>
      <w:r>
        <w:t>ive</w:t>
      </w:r>
      <w:r w:rsidRPr="0041080C">
        <w:t xml:space="preserve"> efforts</w:t>
      </w:r>
      <w:r w:rsidR="00597368">
        <w:t>.</w:t>
      </w:r>
    </w:p>
    <w:p w14:paraId="0720DEFE" w14:textId="77777777" w:rsidR="005A48A1" w:rsidRDefault="005A48A1" w:rsidP="0041080C">
      <w:pPr>
        <w:spacing w:after="0" w:line="240" w:lineRule="auto"/>
      </w:pPr>
    </w:p>
    <w:p w14:paraId="054009C7" w14:textId="57279A45" w:rsidR="008F2780" w:rsidRPr="00CC37A9" w:rsidRDefault="008F2780" w:rsidP="00CC37A9">
      <w:pPr>
        <w:pStyle w:val="Heading2"/>
      </w:pPr>
      <w:r w:rsidRPr="00CC37A9">
        <w:t>Goals for the Next Week</w:t>
      </w:r>
    </w:p>
    <w:p w14:paraId="5184A28C" w14:textId="303A4A36" w:rsidR="00C31756" w:rsidRDefault="00C31756" w:rsidP="00C31756">
      <w:pPr>
        <w:pStyle w:val="ListParagraph"/>
        <w:numPr>
          <w:ilvl w:val="0"/>
          <w:numId w:val="7"/>
        </w:numPr>
        <w:spacing w:after="0" w:line="240" w:lineRule="auto"/>
      </w:pPr>
      <w:r>
        <w:t xml:space="preserve">Have a solid understanding of the assigned </w:t>
      </w:r>
      <w:r w:rsidR="00BF48F8">
        <w:t xml:space="preserve">project </w:t>
      </w:r>
      <w:r>
        <w:t>topic</w:t>
      </w:r>
      <w:r w:rsidR="00BF48F8">
        <w:t xml:space="preserve"> and understand how the material being learned applies to it.</w:t>
      </w:r>
    </w:p>
    <w:p w14:paraId="4EBA3631" w14:textId="043EEDB0" w:rsidR="000C636D" w:rsidRDefault="00C371A6" w:rsidP="00C31756">
      <w:pPr>
        <w:pStyle w:val="ListParagraph"/>
        <w:numPr>
          <w:ilvl w:val="0"/>
          <w:numId w:val="7"/>
        </w:numPr>
        <w:spacing w:after="0" w:line="240" w:lineRule="auto"/>
      </w:pPr>
      <w:r>
        <w:t xml:space="preserve">Finish the journal and assignments more </w:t>
      </w:r>
      <w:r w:rsidR="00BF48F8">
        <w:t>quickly.</w:t>
      </w:r>
    </w:p>
    <w:p w14:paraId="01D7E3FC" w14:textId="7C5943F6" w:rsidR="00092115" w:rsidRDefault="009E432D" w:rsidP="00092115">
      <w:pPr>
        <w:pStyle w:val="ListParagraph"/>
        <w:numPr>
          <w:ilvl w:val="0"/>
          <w:numId w:val="7"/>
        </w:numPr>
        <w:spacing w:after="0" w:line="240" w:lineRule="auto"/>
      </w:pPr>
      <w:r>
        <w:t>Ask the professor if there is a more efficient way to be filling out the journal.</w:t>
      </w:r>
    </w:p>
    <w:p w14:paraId="509F480C" w14:textId="77777777" w:rsidR="002615C3" w:rsidRDefault="002615C3" w:rsidP="002615C3">
      <w:pPr>
        <w:spacing w:after="0" w:line="240" w:lineRule="auto"/>
      </w:pPr>
    </w:p>
    <w:p w14:paraId="39D292F2" w14:textId="77777777" w:rsidR="002615C3" w:rsidRDefault="002615C3" w:rsidP="002615C3">
      <w:pPr>
        <w:spacing w:after="0" w:line="240" w:lineRule="auto"/>
      </w:pPr>
    </w:p>
    <w:p w14:paraId="11E957B8" w14:textId="77777777" w:rsidR="002615C3" w:rsidRDefault="002615C3" w:rsidP="002615C3">
      <w:pPr>
        <w:spacing w:after="0" w:line="240" w:lineRule="auto"/>
      </w:pPr>
    </w:p>
    <w:p w14:paraId="30752523" w14:textId="77777777" w:rsidR="002615C3" w:rsidRDefault="002615C3" w:rsidP="002615C3">
      <w:pPr>
        <w:spacing w:after="0" w:line="240" w:lineRule="auto"/>
      </w:pPr>
    </w:p>
    <w:p w14:paraId="40C6FE55" w14:textId="77777777" w:rsidR="002615C3" w:rsidRDefault="002615C3" w:rsidP="002615C3">
      <w:pPr>
        <w:spacing w:after="0" w:line="240" w:lineRule="auto"/>
      </w:pPr>
    </w:p>
    <w:p w14:paraId="7518C4AA" w14:textId="77777777" w:rsidR="002615C3" w:rsidRDefault="002615C3" w:rsidP="002615C3">
      <w:pPr>
        <w:spacing w:after="0" w:line="240" w:lineRule="auto"/>
      </w:pPr>
    </w:p>
    <w:p w14:paraId="532C0E60" w14:textId="7BDD2C01" w:rsidR="00EE21F9" w:rsidRPr="00600458" w:rsidRDefault="00EE21F9" w:rsidP="00446BCF">
      <w:pPr>
        <w:pStyle w:val="Heading1"/>
        <w:pBdr>
          <w:top w:val="single" w:sz="4" w:space="10" w:color="0B769F" w:themeColor="accent4" w:themeShade="BF"/>
        </w:pBdr>
        <w:spacing w:before="240"/>
        <w:rPr>
          <w:b w:val="0"/>
          <w:bCs w:val="0"/>
        </w:rPr>
      </w:pPr>
      <w:r w:rsidRPr="00750E75">
        <w:lastRenderedPageBreak/>
        <w:t>Week 2:</w:t>
      </w:r>
      <w:r w:rsidRPr="00750E75">
        <w:tab/>
      </w:r>
      <w:r w:rsidR="00750E75">
        <w:tab/>
      </w:r>
      <w:r w:rsidRPr="00600458">
        <w:rPr>
          <w:b w:val="0"/>
          <w:bCs w:val="0"/>
        </w:rPr>
        <w:t xml:space="preserve">Jan </w:t>
      </w:r>
      <w:r w:rsidR="00BB17F7" w:rsidRPr="00600458">
        <w:rPr>
          <w:b w:val="0"/>
          <w:bCs w:val="0"/>
        </w:rPr>
        <w:t>2</w:t>
      </w:r>
      <w:r w:rsidRPr="00600458">
        <w:rPr>
          <w:b w:val="0"/>
          <w:bCs w:val="0"/>
        </w:rPr>
        <w:t xml:space="preserve">8 – </w:t>
      </w:r>
      <w:r w:rsidR="00BB17F7" w:rsidRPr="00600458">
        <w:rPr>
          <w:b w:val="0"/>
          <w:bCs w:val="0"/>
        </w:rPr>
        <w:t>Feb 3</w:t>
      </w:r>
    </w:p>
    <w:p w14:paraId="0657F99A" w14:textId="747D882F" w:rsidR="00BB17F7" w:rsidRDefault="00EE21F9" w:rsidP="008553C5">
      <w:pPr>
        <w:pStyle w:val="Heading1"/>
        <w:pBdr>
          <w:top w:val="single" w:sz="4" w:space="10" w:color="0B769F" w:themeColor="accent4" w:themeShade="BF"/>
        </w:pBdr>
        <w:rPr>
          <w:b w:val="0"/>
          <w:bCs w:val="0"/>
        </w:rPr>
      </w:pPr>
      <w:r w:rsidRPr="00750E75">
        <w:t>Chapter</w:t>
      </w:r>
      <w:r w:rsidR="00962297">
        <w:t>(</w:t>
      </w:r>
      <w:r w:rsidRPr="00750E75">
        <w:t>s</w:t>
      </w:r>
      <w:r w:rsidR="00962297">
        <w:t>)</w:t>
      </w:r>
      <w:r w:rsidRPr="00750E75">
        <w:t xml:space="preserve">: </w:t>
      </w:r>
      <w:r w:rsidR="00962297">
        <w:t xml:space="preserve"> </w:t>
      </w:r>
      <w:r w:rsidR="00962297">
        <w:tab/>
      </w:r>
      <w:r w:rsidRPr="00600458">
        <w:rPr>
          <w:b w:val="0"/>
          <w:bCs w:val="0"/>
        </w:rPr>
        <w:t>5</w:t>
      </w:r>
    </w:p>
    <w:p w14:paraId="02B7CD7C" w14:textId="77777777" w:rsidR="008553C5" w:rsidRPr="008553C5" w:rsidRDefault="008553C5" w:rsidP="008553C5"/>
    <w:p w14:paraId="3044256C" w14:textId="415C749B" w:rsidR="005A48A1" w:rsidRPr="005A48A1" w:rsidRDefault="00D23CF9" w:rsidP="005A48A1">
      <w:pPr>
        <w:pStyle w:val="Heading2"/>
        <w:spacing w:before="0" w:after="0" w:line="276" w:lineRule="auto"/>
      </w:pPr>
      <w:r>
        <w:t>Key Concepts Learned</w:t>
      </w:r>
    </w:p>
    <w:p w14:paraId="44368269" w14:textId="338C8AE0" w:rsidR="00D23CF9" w:rsidRPr="00126574" w:rsidRDefault="001B1F9A" w:rsidP="00446BCF">
      <w:pPr>
        <w:pStyle w:val="Heading3"/>
        <w:spacing w:before="0"/>
        <w:rPr>
          <w:rStyle w:val="Heading3Char"/>
        </w:rPr>
      </w:pPr>
      <w:r w:rsidRPr="00446BCF">
        <w:rPr>
          <w:rStyle w:val="Heading3Char"/>
          <w:b/>
          <w:bCs/>
        </w:rPr>
        <w:t>Chapter 5</w:t>
      </w:r>
      <w:r w:rsidRPr="00126574">
        <w:rPr>
          <w:rStyle w:val="Heading3Char"/>
        </w:rPr>
        <w:t xml:space="preserve"> – Configuration Management</w:t>
      </w:r>
    </w:p>
    <w:p w14:paraId="414C59FC" w14:textId="05FBA26D" w:rsidR="001B1F9A" w:rsidRDefault="001B1F9A" w:rsidP="00750E75">
      <w:pPr>
        <w:pStyle w:val="Heading4"/>
      </w:pPr>
      <w:r w:rsidRPr="001B1F9A">
        <w:t>What is a con</w:t>
      </w:r>
      <w:r w:rsidRPr="001B1F9A">
        <w:rPr>
          <w:rFonts w:ascii="Aptos" w:hAnsi="Aptos" w:cs="Aptos"/>
        </w:rPr>
        <w:t>f</w:t>
      </w:r>
      <w:r w:rsidRPr="001B1F9A">
        <w:t>iguration management system?</w:t>
      </w:r>
    </w:p>
    <w:p w14:paraId="172C88FE" w14:textId="77777777" w:rsidR="00E84BA8" w:rsidRDefault="00E84BA8" w:rsidP="00750E75">
      <w:pPr>
        <w:spacing w:line="240" w:lineRule="auto"/>
      </w:pPr>
      <w:r w:rsidRPr="00E84BA8">
        <w:t xml:space="preserve">A configuration management system is a tool used to store, organize, and manage artifacts produced during the development lifecycle. </w:t>
      </w:r>
    </w:p>
    <w:p w14:paraId="5BFA348F" w14:textId="0D8E597B" w:rsidR="00E84BA8" w:rsidRDefault="00E84BA8" w:rsidP="00750E75">
      <w:pPr>
        <w:spacing w:line="240" w:lineRule="auto"/>
      </w:pPr>
      <w:r w:rsidRPr="00E84BA8">
        <w:t>It facilitates version control</w:t>
      </w:r>
      <w:r w:rsidR="00437D54">
        <w:t xml:space="preserve"> </w:t>
      </w:r>
      <w:r w:rsidRPr="00E84BA8">
        <w:t>and supports continuous integration by maintaining a central repository for software builds and revisions.</w:t>
      </w:r>
    </w:p>
    <w:p w14:paraId="2AEA6D33" w14:textId="28BF486A" w:rsidR="001B1F9A" w:rsidRDefault="001B1F9A" w:rsidP="00750E75">
      <w:pPr>
        <w:pStyle w:val="Heading4"/>
      </w:pPr>
      <w:r w:rsidRPr="001B1F9A">
        <w:rPr>
          <w:rStyle w:val="Heading4Char"/>
        </w:rPr>
        <w:t xml:space="preserve">What </w:t>
      </w:r>
      <w:r w:rsidRPr="001B1F9A">
        <w:t>are the parts of a con</w:t>
      </w:r>
      <w:r w:rsidRPr="001B1F9A">
        <w:rPr>
          <w:rFonts w:ascii="Aptos" w:hAnsi="Aptos" w:cs="Aptos"/>
        </w:rPr>
        <w:t>f</w:t>
      </w:r>
      <w:r w:rsidRPr="001B1F9A">
        <w:t>iguration management system?</w:t>
      </w:r>
    </w:p>
    <w:p w14:paraId="4405F2D1" w14:textId="77777777" w:rsidR="00400F9E" w:rsidRDefault="00437D54" w:rsidP="00750E75">
      <w:pPr>
        <w:rPr>
          <w:lang w:val="en-US"/>
        </w:rPr>
      </w:pPr>
      <w:r w:rsidRPr="00437D54">
        <w:rPr>
          <w:lang w:val="en-US"/>
        </w:rPr>
        <w:t xml:space="preserve">The parts of a configuration management system </w:t>
      </w:r>
      <w:r w:rsidR="00400F9E" w:rsidRPr="00437D54">
        <w:rPr>
          <w:lang w:val="en-US"/>
        </w:rPr>
        <w:t>include</w:t>
      </w:r>
      <w:r w:rsidR="00400F9E">
        <w:rPr>
          <w:lang w:val="en-US"/>
        </w:rPr>
        <w:t>:</w:t>
      </w:r>
    </w:p>
    <w:p w14:paraId="37B15F17" w14:textId="0F5AEE04" w:rsidR="00400F9E" w:rsidRDefault="00400F9E" w:rsidP="00750E75">
      <w:pPr>
        <w:pStyle w:val="ListParagraph"/>
        <w:numPr>
          <w:ilvl w:val="0"/>
          <w:numId w:val="7"/>
        </w:numPr>
        <w:rPr>
          <w:lang w:val="en-US"/>
        </w:rPr>
      </w:pPr>
      <w:r>
        <w:rPr>
          <w:lang w:val="en-US"/>
        </w:rPr>
        <w:t>S</w:t>
      </w:r>
      <w:r w:rsidR="00437D54" w:rsidRPr="00400F9E">
        <w:rPr>
          <w:lang w:val="en-US"/>
        </w:rPr>
        <w:t xml:space="preserve">oftware build files </w:t>
      </w:r>
    </w:p>
    <w:p w14:paraId="05309E74" w14:textId="1589AF48" w:rsidR="00400F9E" w:rsidRDefault="00400F9E" w:rsidP="00750E75">
      <w:pPr>
        <w:pStyle w:val="ListParagraph"/>
        <w:numPr>
          <w:ilvl w:val="0"/>
          <w:numId w:val="7"/>
        </w:numPr>
        <w:rPr>
          <w:lang w:val="en-US"/>
        </w:rPr>
      </w:pPr>
      <w:r>
        <w:rPr>
          <w:lang w:val="en-US"/>
        </w:rPr>
        <w:t>W</w:t>
      </w:r>
      <w:r w:rsidR="00437D54" w:rsidRPr="00400F9E">
        <w:rPr>
          <w:lang w:val="en-US"/>
        </w:rPr>
        <w:t>ork products</w:t>
      </w:r>
    </w:p>
    <w:p w14:paraId="6A667A8F" w14:textId="353B85A8" w:rsidR="00400F9E" w:rsidRDefault="00400F9E" w:rsidP="00750E75">
      <w:pPr>
        <w:pStyle w:val="ListParagraph"/>
        <w:numPr>
          <w:ilvl w:val="0"/>
          <w:numId w:val="7"/>
        </w:numPr>
        <w:rPr>
          <w:lang w:val="en-US"/>
        </w:rPr>
      </w:pPr>
      <w:r>
        <w:rPr>
          <w:lang w:val="en-US"/>
        </w:rPr>
        <w:t>D</w:t>
      </w:r>
      <w:r w:rsidR="00437D54" w:rsidRPr="00400F9E">
        <w:rPr>
          <w:lang w:val="en-US"/>
        </w:rPr>
        <w:t>ocuments</w:t>
      </w:r>
    </w:p>
    <w:p w14:paraId="4657648E" w14:textId="7F669080" w:rsidR="00400F9E" w:rsidRDefault="00400F9E" w:rsidP="00750E75">
      <w:pPr>
        <w:pStyle w:val="ListParagraph"/>
        <w:numPr>
          <w:ilvl w:val="0"/>
          <w:numId w:val="7"/>
        </w:numPr>
        <w:rPr>
          <w:lang w:val="en-US"/>
        </w:rPr>
      </w:pPr>
      <w:r>
        <w:rPr>
          <w:lang w:val="en-US"/>
        </w:rPr>
        <w:t>V</w:t>
      </w:r>
      <w:r w:rsidR="00437D54" w:rsidRPr="00400F9E">
        <w:rPr>
          <w:lang w:val="en-US"/>
        </w:rPr>
        <w:t>ersion control mechanisms</w:t>
      </w:r>
    </w:p>
    <w:p w14:paraId="6176384E" w14:textId="6C10964F" w:rsidR="00400F9E" w:rsidRDefault="00400F9E" w:rsidP="00750E75">
      <w:pPr>
        <w:pStyle w:val="ListParagraph"/>
        <w:numPr>
          <w:ilvl w:val="0"/>
          <w:numId w:val="7"/>
        </w:numPr>
        <w:rPr>
          <w:lang w:val="en-US"/>
        </w:rPr>
      </w:pPr>
      <w:r>
        <w:rPr>
          <w:lang w:val="en-US"/>
        </w:rPr>
        <w:t>A</w:t>
      </w:r>
      <w:r w:rsidR="00437D54" w:rsidRPr="00400F9E">
        <w:rPr>
          <w:lang w:val="en-US"/>
        </w:rPr>
        <w:t>ccess control features</w:t>
      </w:r>
    </w:p>
    <w:p w14:paraId="1AFE239B" w14:textId="3802A88A" w:rsidR="001B1F9A" w:rsidRPr="00400F9E" w:rsidRDefault="00400F9E" w:rsidP="00750E75">
      <w:pPr>
        <w:pStyle w:val="ListParagraph"/>
        <w:numPr>
          <w:ilvl w:val="0"/>
          <w:numId w:val="7"/>
        </w:numPr>
        <w:rPr>
          <w:lang w:val="en-US"/>
        </w:rPr>
      </w:pPr>
      <w:r>
        <w:rPr>
          <w:lang w:val="en-US"/>
        </w:rPr>
        <w:t>A</w:t>
      </w:r>
      <w:r w:rsidR="00437D54" w:rsidRPr="00400F9E">
        <w:rPr>
          <w:lang w:val="en-US"/>
        </w:rPr>
        <w:t>udit facilities</w:t>
      </w:r>
    </w:p>
    <w:p w14:paraId="0A28A97E" w14:textId="31C518BB" w:rsidR="001B1F9A" w:rsidRDefault="001B1F9A" w:rsidP="00750E75">
      <w:pPr>
        <w:pStyle w:val="Heading4"/>
      </w:pPr>
      <w:r w:rsidRPr="001B1F9A">
        <w:t>Why is a con</w:t>
      </w:r>
      <w:r w:rsidRPr="001B1F9A">
        <w:rPr>
          <w:rFonts w:ascii="Aptos" w:hAnsi="Aptos" w:cs="Aptos"/>
        </w:rPr>
        <w:t>f</w:t>
      </w:r>
      <w:r w:rsidRPr="001B1F9A">
        <w:t>iguration management system required on a software project?</w:t>
      </w:r>
    </w:p>
    <w:p w14:paraId="3A8A2768" w14:textId="37807B4B" w:rsidR="001B1F9A" w:rsidRPr="00437D54" w:rsidRDefault="00437D54" w:rsidP="00750E75">
      <w:r w:rsidRPr="00437D54">
        <w:t xml:space="preserve">A configuration management system </w:t>
      </w:r>
      <w:r w:rsidR="00ED4EA8">
        <w:t>addresses</w:t>
      </w:r>
      <w:r w:rsidRPr="00437D54">
        <w:t xml:space="preserve"> the challenges </w:t>
      </w:r>
      <w:r>
        <w:t>of</w:t>
      </w:r>
      <w:r w:rsidRPr="00437D54">
        <w:t xml:space="preserve"> evolving requirements, multiple versions of work products, and the need for secure access and version control. It ensures that team members work on the right versions of documents and artifacts</w:t>
      </w:r>
      <w:r>
        <w:t>.</w:t>
      </w:r>
    </w:p>
    <w:p w14:paraId="4EF63584" w14:textId="224788B5" w:rsidR="001B1F9A" w:rsidRDefault="001B1F9A" w:rsidP="00750E75">
      <w:pPr>
        <w:pStyle w:val="Heading4"/>
      </w:pPr>
      <w:r w:rsidRPr="001B1F9A">
        <w:t>What strategies can be made to deploy a con</w:t>
      </w:r>
      <w:r w:rsidRPr="001B1F9A">
        <w:rPr>
          <w:rFonts w:ascii="Aptos" w:hAnsi="Aptos" w:cs="Aptos"/>
        </w:rPr>
        <w:t>f</w:t>
      </w:r>
      <w:r w:rsidRPr="001B1F9A">
        <w:t xml:space="preserve">iguration management system successfully for a </w:t>
      </w:r>
    </w:p>
    <w:p w14:paraId="1EA9C86B" w14:textId="77777777" w:rsidR="001B1F9A" w:rsidRDefault="001B1F9A" w:rsidP="00750E75">
      <w:pPr>
        <w:pStyle w:val="Heading4"/>
      </w:pPr>
      <w:r w:rsidRPr="001B1F9A">
        <w:t>project?</w:t>
      </w:r>
    </w:p>
    <w:p w14:paraId="39637DF8" w14:textId="6C8A9994" w:rsidR="008B5C2C" w:rsidRDefault="00ED4EA8" w:rsidP="008B5C2C">
      <w:r>
        <w:t>Strategies</w:t>
      </w:r>
      <w:r w:rsidR="00437D54" w:rsidRPr="00437D54">
        <w:t xml:space="preserve"> include implementing a centralized system with role-based access control, ensuring continuous integration, providing easy branching mechanisms, and incorporating an audit </w:t>
      </w:r>
      <w:r w:rsidRPr="00437D54">
        <w:t>capability</w:t>
      </w:r>
      <w:r w:rsidR="00437D54" w:rsidRPr="00437D54">
        <w:t xml:space="preserve"> for document verification and version tracking</w:t>
      </w:r>
      <w:r w:rsidR="00437D54">
        <w:t>.</w:t>
      </w:r>
      <w:r w:rsidR="00437D54" w:rsidRPr="00437D54">
        <w:rPr>
          <w:vanish/>
        </w:rPr>
        <w:t>Top of Form</w:t>
      </w:r>
    </w:p>
    <w:p w14:paraId="6EA93AC5" w14:textId="77777777" w:rsidR="005A48A1" w:rsidRDefault="005A48A1" w:rsidP="008B5C2C"/>
    <w:p w14:paraId="5370EA47" w14:textId="56E79419" w:rsidR="00AF2FAD" w:rsidRPr="00AF2FAD" w:rsidRDefault="00D23CF9" w:rsidP="00AF2FAD">
      <w:pPr>
        <w:pStyle w:val="Heading2"/>
        <w:spacing w:after="0" w:line="276" w:lineRule="auto"/>
      </w:pPr>
      <w:r w:rsidRPr="00D23CF9">
        <w:t>Reflections</w:t>
      </w:r>
      <w:r>
        <w:rPr>
          <w:bCs/>
        </w:rPr>
        <w:t xml:space="preserve"> </w:t>
      </w:r>
      <w:r w:rsidRPr="00D23CF9">
        <w:t>on Case Study/</w:t>
      </w:r>
      <w:r w:rsidR="00AF2FAD">
        <w:t>C</w:t>
      </w:r>
      <w:r w:rsidRPr="00D23CF9">
        <w:t xml:space="preserve">ourse </w:t>
      </w:r>
      <w:r w:rsidR="00AF2FAD">
        <w:t>W</w:t>
      </w:r>
      <w:r w:rsidRPr="00D23CF9">
        <w:t>ork</w:t>
      </w:r>
    </w:p>
    <w:p w14:paraId="22BD4B9A" w14:textId="77777777" w:rsidR="00ED4EA8" w:rsidRDefault="00ED4EA8" w:rsidP="00BE4368">
      <w:r>
        <w:t>Dispersed teams are a very common occurrence in real projects</w:t>
      </w:r>
      <w:r>
        <w:t xml:space="preserve">, and </w:t>
      </w:r>
      <w:r w:rsidRPr="000E5752">
        <w:t>Chapter 5</w:t>
      </w:r>
      <w:r>
        <w:t>’s case study</w:t>
      </w:r>
      <w:r w:rsidRPr="000E5752">
        <w:t xml:space="preserve"> provides insights into the </w:t>
      </w:r>
      <w:r>
        <w:t xml:space="preserve">practical </w:t>
      </w:r>
      <w:r w:rsidRPr="000E5752">
        <w:t>application of configuration management principles in real-world software projects</w:t>
      </w:r>
      <w:r>
        <w:t>.</w:t>
      </w:r>
    </w:p>
    <w:p w14:paraId="71EE2C6D" w14:textId="530A137F" w:rsidR="000E5752" w:rsidRPr="000E5752" w:rsidRDefault="00ED4EA8" w:rsidP="00BE4368">
      <w:r w:rsidRPr="000E5752">
        <w:t xml:space="preserve"> </w:t>
      </w:r>
      <w:r w:rsidR="000E5752" w:rsidRPr="000E5752">
        <w:t>It demonstrates the importance of a centralized configuration management system accessible to internal, external, and offshore teams across diverse locations and time zones.</w:t>
      </w:r>
    </w:p>
    <w:p w14:paraId="61F43359" w14:textId="7AF4DE53" w:rsidR="005A48A1" w:rsidRDefault="000E5752" w:rsidP="00BE4368">
      <w:r w:rsidRPr="000E5752">
        <w:t xml:space="preserve">Overall, it highlights the necessity of automated smoke testing tools and escalation procedures to address build failures and maintain stability in the development environment. </w:t>
      </w:r>
    </w:p>
    <w:p w14:paraId="0199D1EA" w14:textId="6BF6EDC6" w:rsidR="00D23CF9" w:rsidRPr="008B5C2C" w:rsidRDefault="00D23CF9" w:rsidP="000E5752">
      <w:pPr>
        <w:pStyle w:val="Heading2"/>
        <w:spacing w:after="0" w:line="276" w:lineRule="auto"/>
      </w:pPr>
      <w:r w:rsidRPr="008B5C2C">
        <w:lastRenderedPageBreak/>
        <w:t>Collaborative Learning</w:t>
      </w:r>
    </w:p>
    <w:p w14:paraId="6ACF263C" w14:textId="03C1DE30" w:rsidR="00D23CF9" w:rsidRPr="001D1907" w:rsidRDefault="004A6DF1" w:rsidP="00D23CF9">
      <w:pPr>
        <w:spacing w:after="0" w:line="240" w:lineRule="auto"/>
        <w:rPr>
          <w:color w:val="000000" w:themeColor="text1"/>
        </w:rPr>
      </w:pPr>
      <w:r w:rsidRPr="001D1907">
        <w:rPr>
          <w:color w:val="000000" w:themeColor="text1"/>
        </w:rPr>
        <w:t xml:space="preserve">We had our first virtual team meeting this week to </w:t>
      </w:r>
      <w:r w:rsidR="00A11689" w:rsidRPr="001D1907">
        <w:rPr>
          <w:color w:val="000000" w:themeColor="text1"/>
        </w:rPr>
        <w:t xml:space="preserve">research and </w:t>
      </w:r>
      <w:r w:rsidRPr="001D1907">
        <w:rPr>
          <w:color w:val="000000" w:themeColor="text1"/>
        </w:rPr>
        <w:t>discuss</w:t>
      </w:r>
      <w:r w:rsidR="00A11689" w:rsidRPr="001D1907">
        <w:rPr>
          <w:color w:val="000000" w:themeColor="text1"/>
        </w:rPr>
        <w:t xml:space="preserve"> </w:t>
      </w:r>
      <w:r w:rsidR="00A11689" w:rsidRPr="001D1907">
        <w:rPr>
          <w:color w:val="000000" w:themeColor="text1"/>
        </w:rPr>
        <w:t>the project description</w:t>
      </w:r>
      <w:r w:rsidR="001D1907" w:rsidRPr="001D1907">
        <w:rPr>
          <w:color w:val="000000" w:themeColor="text1"/>
        </w:rPr>
        <w:t xml:space="preserve"> (</w:t>
      </w:r>
      <w:r w:rsidR="001D1907" w:rsidRPr="001D1907">
        <w:rPr>
          <w:color w:val="000000" w:themeColor="text1"/>
        </w:rPr>
        <w:t>Community Volunteer Coordination Platform</w:t>
      </w:r>
      <w:r w:rsidR="001D1907" w:rsidRPr="001D1907">
        <w:rPr>
          <w:color w:val="000000" w:themeColor="text1"/>
        </w:rPr>
        <w:t>)</w:t>
      </w:r>
      <w:r w:rsidR="00A11689" w:rsidRPr="001D1907">
        <w:rPr>
          <w:color w:val="000000" w:themeColor="text1"/>
        </w:rPr>
        <w:t xml:space="preserve">. </w:t>
      </w:r>
      <w:r w:rsidR="001D1907" w:rsidRPr="001D1907">
        <w:rPr>
          <w:color w:val="000000" w:themeColor="text1"/>
        </w:rPr>
        <w:t>We shared</w:t>
      </w:r>
      <w:r w:rsidR="00A11689" w:rsidRPr="001D1907">
        <w:rPr>
          <w:color w:val="000000" w:themeColor="text1"/>
        </w:rPr>
        <w:t xml:space="preserve"> ideas and discuss</w:t>
      </w:r>
      <w:r w:rsidR="00A11689" w:rsidRPr="001D1907">
        <w:rPr>
          <w:color w:val="000000" w:themeColor="text1"/>
        </w:rPr>
        <w:t>ed</w:t>
      </w:r>
      <w:r w:rsidR="00A11689" w:rsidRPr="001D1907">
        <w:rPr>
          <w:color w:val="000000" w:themeColor="text1"/>
        </w:rPr>
        <w:t xml:space="preserve"> how </w:t>
      </w:r>
      <w:r w:rsidR="001D1907" w:rsidRPr="001D1907">
        <w:rPr>
          <w:color w:val="000000" w:themeColor="text1"/>
        </w:rPr>
        <w:t>to</w:t>
      </w:r>
      <w:r w:rsidR="00A11689" w:rsidRPr="001D1907">
        <w:rPr>
          <w:color w:val="000000" w:themeColor="text1"/>
        </w:rPr>
        <w:t xml:space="preserve"> proceed </w:t>
      </w:r>
      <w:r w:rsidR="00A11689" w:rsidRPr="001D1907">
        <w:rPr>
          <w:color w:val="000000" w:themeColor="text1"/>
        </w:rPr>
        <w:t xml:space="preserve">with the </w:t>
      </w:r>
      <w:r w:rsidR="001D1907" w:rsidRPr="001D1907">
        <w:rPr>
          <w:color w:val="000000" w:themeColor="text1"/>
        </w:rPr>
        <w:t>project initiation and market analysis</w:t>
      </w:r>
      <w:r w:rsidR="00A11689" w:rsidRPr="001D1907">
        <w:rPr>
          <w:color w:val="000000" w:themeColor="text1"/>
        </w:rPr>
        <w:t>.</w:t>
      </w:r>
    </w:p>
    <w:p w14:paraId="1647E297" w14:textId="77777777" w:rsidR="005A48A1" w:rsidRPr="00B92EF3" w:rsidRDefault="005A48A1" w:rsidP="00D23CF9">
      <w:pPr>
        <w:spacing w:after="0" w:line="240" w:lineRule="auto"/>
        <w:rPr>
          <w:color w:val="C00000"/>
        </w:rPr>
      </w:pPr>
    </w:p>
    <w:p w14:paraId="27FACEA0" w14:textId="5AD21C47" w:rsidR="00D23CF9" w:rsidRPr="00D23CF9" w:rsidRDefault="00D23CF9" w:rsidP="008553C5">
      <w:pPr>
        <w:pStyle w:val="Heading2"/>
        <w:spacing w:after="0" w:line="276" w:lineRule="auto"/>
      </w:pPr>
      <w:r w:rsidRPr="00D23CF9">
        <w:t>Further Research/Readings</w:t>
      </w:r>
    </w:p>
    <w:p w14:paraId="5BD5894B" w14:textId="435C195F" w:rsidR="00D23CF9" w:rsidRDefault="00CC37A9" w:rsidP="00D23CF9">
      <w:pPr>
        <w:spacing w:after="0" w:line="240" w:lineRule="auto"/>
      </w:pPr>
      <w:r>
        <w:t>I read several online articles to help me understand the difference between Agile and Traditional methodologies</w:t>
      </w:r>
      <w:r w:rsidR="002615C3">
        <w:t>. This helped me</w:t>
      </w:r>
      <w:r>
        <w:t xml:space="preserve"> better understand </w:t>
      </w:r>
      <w:r w:rsidR="002615C3">
        <w:t xml:space="preserve">why </w:t>
      </w:r>
      <w:r w:rsidR="002615C3" w:rsidRPr="00A345FC">
        <w:t>Agile projects</w:t>
      </w:r>
      <w:r w:rsidR="002615C3">
        <w:t xml:space="preserve"> require</w:t>
      </w:r>
      <w:r w:rsidR="002615C3" w:rsidRPr="00A345FC">
        <w:t xml:space="preserve"> </w:t>
      </w:r>
      <w:r w:rsidR="002615C3" w:rsidRPr="00A345FC">
        <w:t xml:space="preserve">less effort </w:t>
      </w:r>
      <w:r w:rsidR="002615C3" w:rsidRPr="00A345FC">
        <w:t xml:space="preserve">compared to traditional </w:t>
      </w:r>
      <w:r w:rsidR="00A11689">
        <w:t>ones</w:t>
      </w:r>
      <w:r w:rsidR="00D23CF9">
        <w:t>.</w:t>
      </w:r>
    </w:p>
    <w:p w14:paraId="6543F271" w14:textId="77777777" w:rsidR="005A48A1" w:rsidRDefault="005A48A1" w:rsidP="00D23CF9">
      <w:pPr>
        <w:spacing w:after="0" w:line="240" w:lineRule="auto"/>
      </w:pPr>
    </w:p>
    <w:p w14:paraId="1ABEED05" w14:textId="664FFD1C" w:rsidR="00D23CF9" w:rsidRPr="00D23CF9" w:rsidRDefault="00D23CF9" w:rsidP="008553C5">
      <w:pPr>
        <w:pStyle w:val="Heading2"/>
        <w:spacing w:after="0" w:line="276" w:lineRule="auto"/>
      </w:pPr>
      <w:r w:rsidRPr="00D23CF9">
        <w:t>Adjustments to Goals</w:t>
      </w:r>
    </w:p>
    <w:p w14:paraId="0561C384" w14:textId="41CFAFFA" w:rsidR="002745D4" w:rsidRPr="00ED1098" w:rsidRDefault="00ED1098" w:rsidP="00ED1098">
      <w:pPr>
        <w:pStyle w:val="ListParagraph"/>
        <w:numPr>
          <w:ilvl w:val="0"/>
          <w:numId w:val="7"/>
        </w:numPr>
        <w:spacing w:after="0" w:line="240" w:lineRule="auto"/>
        <w:rPr>
          <w:color w:val="000000" w:themeColor="text1"/>
        </w:rPr>
      </w:pPr>
      <w:r w:rsidRPr="00ED1098">
        <w:rPr>
          <w:color w:val="000000" w:themeColor="text1"/>
        </w:rPr>
        <w:t>Make it a habit to go over previous learning journal entries and updat</w:t>
      </w:r>
      <w:r>
        <w:rPr>
          <w:color w:val="000000" w:themeColor="text1"/>
        </w:rPr>
        <w:t>e</w:t>
      </w:r>
      <w:r w:rsidRPr="00ED1098">
        <w:rPr>
          <w:color w:val="000000" w:themeColor="text1"/>
        </w:rPr>
        <w:t xml:space="preserve"> them with important notes from the</w:t>
      </w:r>
      <w:r w:rsidR="008C7A15">
        <w:rPr>
          <w:color w:val="000000" w:themeColor="text1"/>
        </w:rPr>
        <w:t xml:space="preserve"> week’s</w:t>
      </w:r>
      <w:r w:rsidRPr="00ED1098">
        <w:rPr>
          <w:color w:val="000000" w:themeColor="text1"/>
        </w:rPr>
        <w:t xml:space="preserve"> lecture</w:t>
      </w:r>
    </w:p>
    <w:sectPr w:rsidR="002745D4" w:rsidRPr="00ED10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B474" w14:textId="77777777" w:rsidR="00FC14DC" w:rsidRDefault="00FC14DC" w:rsidP="002016BF">
      <w:pPr>
        <w:spacing w:after="0" w:line="240" w:lineRule="auto"/>
      </w:pPr>
      <w:r>
        <w:separator/>
      </w:r>
    </w:p>
  </w:endnote>
  <w:endnote w:type="continuationSeparator" w:id="0">
    <w:p w14:paraId="6C2382C7" w14:textId="77777777" w:rsidR="00FC14DC" w:rsidRDefault="00FC14DC" w:rsidP="0020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0A86" w14:textId="77777777" w:rsidR="00FC14DC" w:rsidRDefault="00FC14DC" w:rsidP="002016BF">
      <w:pPr>
        <w:spacing w:after="0" w:line="240" w:lineRule="auto"/>
      </w:pPr>
      <w:r>
        <w:separator/>
      </w:r>
    </w:p>
  </w:footnote>
  <w:footnote w:type="continuationSeparator" w:id="0">
    <w:p w14:paraId="665BD4BB" w14:textId="77777777" w:rsidR="00FC14DC" w:rsidRDefault="00FC14DC" w:rsidP="00201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4AAA"/>
    <w:multiLevelType w:val="hybridMultilevel"/>
    <w:tmpl w:val="BD8294C8"/>
    <w:lvl w:ilvl="0" w:tplc="CD688E0E">
      <w:start w:val="1"/>
      <w:numFmt w:val="bullet"/>
      <w:lvlText w:val="-"/>
      <w:lvlJc w:val="left"/>
      <w:pPr>
        <w:ind w:left="360" w:hanging="360"/>
      </w:pPr>
      <w:rPr>
        <w:rFonts w:ascii="Aptos" w:eastAsiaTheme="minorHAnsi" w:hAnsi="Aptos" w:cstheme="minorBidi" w:hint="default"/>
      </w:rPr>
    </w:lvl>
    <w:lvl w:ilvl="1" w:tplc="0F3273EA">
      <w:numFmt w:val="bullet"/>
      <w:lvlText w:val="-"/>
      <w:lvlJc w:val="left"/>
      <w:pPr>
        <w:ind w:left="1440" w:hanging="360"/>
      </w:pPr>
      <w:rPr>
        <w:rFonts w:ascii="Segoe UI Emoji" w:eastAsiaTheme="minorHAnsi" w:hAnsi="Segoe UI Emoji" w:cs="Segoe UI Emoj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C1583B"/>
    <w:multiLevelType w:val="hybridMultilevel"/>
    <w:tmpl w:val="8F369E38"/>
    <w:lvl w:ilvl="0" w:tplc="10090003">
      <w:start w:val="1"/>
      <w:numFmt w:val="bullet"/>
      <w:lvlText w:val="o"/>
      <w:lvlJc w:val="left"/>
      <w:pPr>
        <w:ind w:left="360" w:hanging="360"/>
      </w:pPr>
      <w:rPr>
        <w:rFonts w:ascii="Courier New" w:hAnsi="Courier New" w:cs="Courier New" w:hint="default"/>
      </w:rPr>
    </w:lvl>
    <w:lvl w:ilvl="1" w:tplc="10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1E92258"/>
    <w:multiLevelType w:val="hybridMultilevel"/>
    <w:tmpl w:val="5D6EC01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E147994"/>
    <w:multiLevelType w:val="hybridMultilevel"/>
    <w:tmpl w:val="FEC20C98"/>
    <w:lvl w:ilvl="0" w:tplc="38C44816">
      <w:numFmt w:val="bullet"/>
      <w:lvlText w:val="-"/>
      <w:lvlJc w:val="left"/>
      <w:pPr>
        <w:ind w:left="720" w:hanging="360"/>
      </w:pPr>
      <w:rPr>
        <w:rFonts w:ascii="Segoe UI Emoji" w:eastAsiaTheme="minorHAnsi" w:hAnsi="Segoe UI Emoji" w:cs="Segoe UI Emoj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CC20516"/>
    <w:multiLevelType w:val="hybridMultilevel"/>
    <w:tmpl w:val="9C9EC1C4"/>
    <w:lvl w:ilvl="0" w:tplc="CD688E0E">
      <w:start w:val="1"/>
      <w:numFmt w:val="bullet"/>
      <w:lvlText w:val="-"/>
      <w:lvlJc w:val="left"/>
      <w:pPr>
        <w:ind w:left="36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487476"/>
    <w:multiLevelType w:val="hybridMultilevel"/>
    <w:tmpl w:val="94621A02"/>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7B00DB4"/>
    <w:multiLevelType w:val="hybridMultilevel"/>
    <w:tmpl w:val="D4CE6D8E"/>
    <w:lvl w:ilvl="0" w:tplc="CD688E0E">
      <w:start w:val="1"/>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7C825C5"/>
    <w:multiLevelType w:val="hybridMultilevel"/>
    <w:tmpl w:val="3EA8F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FB1B8C"/>
    <w:multiLevelType w:val="hybridMultilevel"/>
    <w:tmpl w:val="0F02F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8244836"/>
    <w:multiLevelType w:val="hybridMultilevel"/>
    <w:tmpl w:val="098C8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C3973FA"/>
    <w:multiLevelType w:val="hybridMultilevel"/>
    <w:tmpl w:val="BDB8BFFA"/>
    <w:lvl w:ilvl="0" w:tplc="CD688E0E">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3785637">
    <w:abstractNumId w:val="5"/>
  </w:num>
  <w:num w:numId="2" w16cid:durableId="1007638293">
    <w:abstractNumId w:val="9"/>
  </w:num>
  <w:num w:numId="3" w16cid:durableId="228542639">
    <w:abstractNumId w:val="3"/>
  </w:num>
  <w:num w:numId="4" w16cid:durableId="649864688">
    <w:abstractNumId w:val="1"/>
  </w:num>
  <w:num w:numId="5" w16cid:durableId="113333709">
    <w:abstractNumId w:val="10"/>
  </w:num>
  <w:num w:numId="6" w16cid:durableId="1264876706">
    <w:abstractNumId w:val="2"/>
  </w:num>
  <w:num w:numId="7" w16cid:durableId="530267435">
    <w:abstractNumId w:val="0"/>
  </w:num>
  <w:num w:numId="8" w16cid:durableId="1874418793">
    <w:abstractNumId w:val="8"/>
  </w:num>
  <w:num w:numId="9" w16cid:durableId="1710956658">
    <w:abstractNumId w:val="6"/>
  </w:num>
  <w:num w:numId="10" w16cid:durableId="518586596">
    <w:abstractNumId w:val="4"/>
  </w:num>
  <w:num w:numId="11" w16cid:durableId="16007198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80"/>
    <w:rsid w:val="000219CA"/>
    <w:rsid w:val="0008186F"/>
    <w:rsid w:val="00092115"/>
    <w:rsid w:val="000C636D"/>
    <w:rsid w:val="000D79BF"/>
    <w:rsid w:val="000E5752"/>
    <w:rsid w:val="00106B92"/>
    <w:rsid w:val="001144A3"/>
    <w:rsid w:val="00126574"/>
    <w:rsid w:val="001974CE"/>
    <w:rsid w:val="001B1F9A"/>
    <w:rsid w:val="001C09D6"/>
    <w:rsid w:val="001C1D62"/>
    <w:rsid w:val="001D1907"/>
    <w:rsid w:val="001E070A"/>
    <w:rsid w:val="001F6E31"/>
    <w:rsid w:val="002016BF"/>
    <w:rsid w:val="0024236E"/>
    <w:rsid w:val="0025459F"/>
    <w:rsid w:val="002615C3"/>
    <w:rsid w:val="002745D4"/>
    <w:rsid w:val="002D5535"/>
    <w:rsid w:val="002E0975"/>
    <w:rsid w:val="00300FA6"/>
    <w:rsid w:val="00301827"/>
    <w:rsid w:val="00400F9E"/>
    <w:rsid w:val="00407D19"/>
    <w:rsid w:val="0041080C"/>
    <w:rsid w:val="0043734B"/>
    <w:rsid w:val="00437D54"/>
    <w:rsid w:val="00446BCF"/>
    <w:rsid w:val="00466E5E"/>
    <w:rsid w:val="004903A9"/>
    <w:rsid w:val="004A6DF1"/>
    <w:rsid w:val="004B78AB"/>
    <w:rsid w:val="004F1FAD"/>
    <w:rsid w:val="0050132D"/>
    <w:rsid w:val="0051592B"/>
    <w:rsid w:val="005176AC"/>
    <w:rsid w:val="00541781"/>
    <w:rsid w:val="00566B66"/>
    <w:rsid w:val="00597368"/>
    <w:rsid w:val="005A48A1"/>
    <w:rsid w:val="005C4319"/>
    <w:rsid w:val="00600458"/>
    <w:rsid w:val="0061570C"/>
    <w:rsid w:val="006276DC"/>
    <w:rsid w:val="006B7156"/>
    <w:rsid w:val="006E3730"/>
    <w:rsid w:val="00701CE1"/>
    <w:rsid w:val="00747B64"/>
    <w:rsid w:val="00750E75"/>
    <w:rsid w:val="007A06F1"/>
    <w:rsid w:val="007A575A"/>
    <w:rsid w:val="007C64F6"/>
    <w:rsid w:val="007F46D7"/>
    <w:rsid w:val="008324D6"/>
    <w:rsid w:val="008553C5"/>
    <w:rsid w:val="0086329D"/>
    <w:rsid w:val="008B5C2C"/>
    <w:rsid w:val="008C7A15"/>
    <w:rsid w:val="008F2780"/>
    <w:rsid w:val="00912A91"/>
    <w:rsid w:val="00912ABC"/>
    <w:rsid w:val="00931B69"/>
    <w:rsid w:val="0094369F"/>
    <w:rsid w:val="00950FC7"/>
    <w:rsid w:val="00962297"/>
    <w:rsid w:val="009A727E"/>
    <w:rsid w:val="009B0F1E"/>
    <w:rsid w:val="009E432D"/>
    <w:rsid w:val="00A11689"/>
    <w:rsid w:val="00A25ED6"/>
    <w:rsid w:val="00A307D6"/>
    <w:rsid w:val="00A33746"/>
    <w:rsid w:val="00A42EF2"/>
    <w:rsid w:val="00A80A61"/>
    <w:rsid w:val="00A97A1C"/>
    <w:rsid w:val="00AB48B9"/>
    <w:rsid w:val="00AE02F9"/>
    <w:rsid w:val="00AF2FAD"/>
    <w:rsid w:val="00B10035"/>
    <w:rsid w:val="00B343B7"/>
    <w:rsid w:val="00B6225B"/>
    <w:rsid w:val="00B917C4"/>
    <w:rsid w:val="00B927A3"/>
    <w:rsid w:val="00B92EF3"/>
    <w:rsid w:val="00B94AB7"/>
    <w:rsid w:val="00BB17F7"/>
    <w:rsid w:val="00BB21B6"/>
    <w:rsid w:val="00BE0B84"/>
    <w:rsid w:val="00BE4368"/>
    <w:rsid w:val="00BE77F9"/>
    <w:rsid w:val="00BF48F8"/>
    <w:rsid w:val="00C17A1D"/>
    <w:rsid w:val="00C31756"/>
    <w:rsid w:val="00C371A6"/>
    <w:rsid w:val="00CB38DF"/>
    <w:rsid w:val="00CC0553"/>
    <w:rsid w:val="00CC37A9"/>
    <w:rsid w:val="00D16144"/>
    <w:rsid w:val="00D23CF9"/>
    <w:rsid w:val="00D83610"/>
    <w:rsid w:val="00DA1635"/>
    <w:rsid w:val="00DA6D54"/>
    <w:rsid w:val="00DB2CB7"/>
    <w:rsid w:val="00DC3BBE"/>
    <w:rsid w:val="00DC5CFD"/>
    <w:rsid w:val="00E05C27"/>
    <w:rsid w:val="00E84BA8"/>
    <w:rsid w:val="00ED1098"/>
    <w:rsid w:val="00ED4EA8"/>
    <w:rsid w:val="00EE21F9"/>
    <w:rsid w:val="00F17B04"/>
    <w:rsid w:val="00F353DA"/>
    <w:rsid w:val="00F84E9A"/>
    <w:rsid w:val="00FC14DC"/>
    <w:rsid w:val="00FF263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5D06"/>
  <w15:chartTrackingRefBased/>
  <w15:docId w15:val="{F3A62A7D-D21F-450D-8820-4F2B75B0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1F9"/>
  </w:style>
  <w:style w:type="paragraph" w:styleId="Heading1">
    <w:name w:val="heading 1"/>
    <w:basedOn w:val="Normal"/>
    <w:next w:val="Normal"/>
    <w:link w:val="Heading1Char"/>
    <w:uiPriority w:val="9"/>
    <w:qFormat/>
    <w:rsid w:val="005C4319"/>
    <w:pPr>
      <w:keepNext/>
      <w:keepLines/>
      <w:spacing w:after="0" w:line="240" w:lineRule="auto"/>
      <w:outlineLvl w:val="0"/>
    </w:pPr>
    <w:rPr>
      <w:rFonts w:asciiTheme="majorHAnsi" w:eastAsiaTheme="majorEastAsia" w:hAnsiTheme="majorHAnsi" w:cstheme="majorBidi"/>
      <w:b/>
      <w:bCs/>
      <w:sz w:val="28"/>
      <w:szCs w:val="36"/>
    </w:rPr>
  </w:style>
  <w:style w:type="paragraph" w:styleId="Heading2">
    <w:name w:val="heading 2"/>
    <w:basedOn w:val="Normal"/>
    <w:next w:val="Normal"/>
    <w:link w:val="Heading2Char"/>
    <w:uiPriority w:val="9"/>
    <w:unhideWhenUsed/>
    <w:qFormat/>
    <w:rsid w:val="00ED1098"/>
    <w:pPr>
      <w:keepNext/>
      <w:keepLines/>
      <w:spacing w:before="160" w:after="80"/>
      <w:outlineLvl w:val="1"/>
    </w:pPr>
    <w:rPr>
      <w:rFonts w:asciiTheme="majorHAnsi" w:eastAsiaTheme="majorEastAsia" w:hAnsiTheme="majorHAnsi" w:cstheme="majorBidi"/>
      <w:b/>
      <w:color w:val="000000" w:themeColor="text1"/>
      <w:sz w:val="28"/>
      <w:szCs w:val="32"/>
      <w:u w:val="single"/>
    </w:rPr>
  </w:style>
  <w:style w:type="paragraph" w:styleId="Heading3">
    <w:name w:val="heading 3"/>
    <w:basedOn w:val="Normal"/>
    <w:next w:val="Normal"/>
    <w:link w:val="Heading3Char"/>
    <w:uiPriority w:val="9"/>
    <w:unhideWhenUsed/>
    <w:qFormat/>
    <w:rsid w:val="009A727E"/>
    <w:pPr>
      <w:keepNext/>
      <w:keepLines/>
      <w:spacing w:before="160" w:after="80"/>
      <w:outlineLvl w:val="2"/>
    </w:pPr>
    <w:rPr>
      <w:rFonts w:eastAsiaTheme="majorEastAsia" w:cstheme="majorBidi"/>
      <w:color w:val="000000" w:themeColor="text1"/>
      <w:sz w:val="24"/>
      <w:szCs w:val="28"/>
    </w:rPr>
  </w:style>
  <w:style w:type="paragraph" w:styleId="Heading4">
    <w:name w:val="heading 4"/>
    <w:basedOn w:val="Normal"/>
    <w:next w:val="Normal"/>
    <w:link w:val="Heading4Char"/>
    <w:uiPriority w:val="9"/>
    <w:unhideWhenUsed/>
    <w:qFormat/>
    <w:rsid w:val="009A727E"/>
    <w:pPr>
      <w:keepNext/>
      <w:keepLines/>
      <w:spacing w:before="80" w:after="40"/>
      <w:outlineLvl w:val="3"/>
    </w:pPr>
    <w:rPr>
      <w:rFonts w:eastAsiaTheme="majorEastAsia" w:cstheme="majorBidi"/>
      <w:i/>
      <w:iCs/>
      <w:color w:val="156082" w:themeColor="accent1"/>
    </w:rPr>
  </w:style>
  <w:style w:type="paragraph" w:styleId="Heading5">
    <w:name w:val="heading 5"/>
    <w:basedOn w:val="Normal"/>
    <w:next w:val="Normal"/>
    <w:link w:val="Heading5Char"/>
    <w:uiPriority w:val="9"/>
    <w:unhideWhenUsed/>
    <w:qFormat/>
    <w:rsid w:val="008F27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27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7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7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7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319"/>
    <w:rPr>
      <w:rFonts w:asciiTheme="majorHAnsi" w:eastAsiaTheme="majorEastAsia" w:hAnsiTheme="majorHAnsi" w:cstheme="majorBidi"/>
      <w:b/>
      <w:bCs/>
      <w:sz w:val="28"/>
      <w:szCs w:val="36"/>
    </w:rPr>
  </w:style>
  <w:style w:type="character" w:customStyle="1" w:styleId="Heading2Char">
    <w:name w:val="Heading 2 Char"/>
    <w:basedOn w:val="DefaultParagraphFont"/>
    <w:link w:val="Heading2"/>
    <w:uiPriority w:val="9"/>
    <w:rsid w:val="00ED1098"/>
    <w:rPr>
      <w:rFonts w:asciiTheme="majorHAnsi" w:eastAsiaTheme="majorEastAsia" w:hAnsiTheme="majorHAnsi" w:cstheme="majorBidi"/>
      <w:b/>
      <w:color w:val="000000" w:themeColor="text1"/>
      <w:sz w:val="28"/>
      <w:szCs w:val="32"/>
      <w:u w:val="single"/>
    </w:rPr>
  </w:style>
  <w:style w:type="character" w:customStyle="1" w:styleId="Heading3Char">
    <w:name w:val="Heading 3 Char"/>
    <w:basedOn w:val="DefaultParagraphFont"/>
    <w:link w:val="Heading3"/>
    <w:uiPriority w:val="9"/>
    <w:rsid w:val="009A727E"/>
    <w:rPr>
      <w:rFonts w:eastAsiaTheme="majorEastAsia" w:cstheme="majorBidi"/>
      <w:color w:val="000000" w:themeColor="text1"/>
      <w:sz w:val="24"/>
      <w:szCs w:val="28"/>
    </w:rPr>
  </w:style>
  <w:style w:type="character" w:customStyle="1" w:styleId="Heading4Char">
    <w:name w:val="Heading 4 Char"/>
    <w:basedOn w:val="DefaultParagraphFont"/>
    <w:link w:val="Heading4"/>
    <w:uiPriority w:val="9"/>
    <w:rsid w:val="009A727E"/>
    <w:rPr>
      <w:rFonts w:eastAsiaTheme="majorEastAsia" w:cstheme="majorBidi"/>
      <w:i/>
      <w:iCs/>
      <w:color w:val="156082" w:themeColor="accent1"/>
    </w:rPr>
  </w:style>
  <w:style w:type="character" w:customStyle="1" w:styleId="Heading5Char">
    <w:name w:val="Heading 5 Char"/>
    <w:basedOn w:val="DefaultParagraphFont"/>
    <w:link w:val="Heading5"/>
    <w:uiPriority w:val="9"/>
    <w:rsid w:val="008F2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2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780"/>
    <w:rPr>
      <w:rFonts w:eastAsiaTheme="majorEastAsia" w:cstheme="majorBidi"/>
      <w:color w:val="272727" w:themeColor="text1" w:themeTint="D8"/>
    </w:rPr>
  </w:style>
  <w:style w:type="paragraph" w:styleId="Title">
    <w:name w:val="Title"/>
    <w:basedOn w:val="Normal"/>
    <w:next w:val="Normal"/>
    <w:link w:val="TitleChar"/>
    <w:uiPriority w:val="10"/>
    <w:qFormat/>
    <w:rsid w:val="008F27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7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780"/>
    <w:pPr>
      <w:spacing w:before="160"/>
      <w:jc w:val="center"/>
    </w:pPr>
    <w:rPr>
      <w:i/>
      <w:iCs/>
      <w:color w:val="404040" w:themeColor="text1" w:themeTint="BF"/>
    </w:rPr>
  </w:style>
  <w:style w:type="character" w:customStyle="1" w:styleId="QuoteChar">
    <w:name w:val="Quote Char"/>
    <w:basedOn w:val="DefaultParagraphFont"/>
    <w:link w:val="Quote"/>
    <w:uiPriority w:val="29"/>
    <w:rsid w:val="008F2780"/>
    <w:rPr>
      <w:i/>
      <w:iCs/>
      <w:color w:val="404040" w:themeColor="text1" w:themeTint="BF"/>
    </w:rPr>
  </w:style>
  <w:style w:type="paragraph" w:styleId="ListParagraph">
    <w:name w:val="List Paragraph"/>
    <w:basedOn w:val="Normal"/>
    <w:uiPriority w:val="34"/>
    <w:qFormat/>
    <w:rsid w:val="008F2780"/>
    <w:pPr>
      <w:ind w:left="720"/>
      <w:contextualSpacing/>
    </w:pPr>
  </w:style>
  <w:style w:type="character" w:styleId="IntenseEmphasis">
    <w:name w:val="Intense Emphasis"/>
    <w:basedOn w:val="DefaultParagraphFont"/>
    <w:uiPriority w:val="21"/>
    <w:qFormat/>
    <w:rsid w:val="008F2780"/>
    <w:rPr>
      <w:i/>
      <w:iCs/>
      <w:color w:val="0F4761" w:themeColor="accent1" w:themeShade="BF"/>
    </w:rPr>
  </w:style>
  <w:style w:type="paragraph" w:styleId="IntenseQuote">
    <w:name w:val="Intense Quote"/>
    <w:basedOn w:val="Normal"/>
    <w:next w:val="Normal"/>
    <w:link w:val="IntenseQuoteChar"/>
    <w:uiPriority w:val="30"/>
    <w:qFormat/>
    <w:rsid w:val="008F2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780"/>
    <w:rPr>
      <w:i/>
      <w:iCs/>
      <w:color w:val="0F4761" w:themeColor="accent1" w:themeShade="BF"/>
    </w:rPr>
  </w:style>
  <w:style w:type="character" w:styleId="IntenseReference">
    <w:name w:val="Intense Reference"/>
    <w:basedOn w:val="DefaultParagraphFont"/>
    <w:uiPriority w:val="32"/>
    <w:qFormat/>
    <w:rsid w:val="008F2780"/>
    <w:rPr>
      <w:b/>
      <w:bCs/>
      <w:smallCaps/>
      <w:color w:val="0F4761" w:themeColor="accent1" w:themeShade="BF"/>
      <w:spacing w:val="5"/>
    </w:rPr>
  </w:style>
  <w:style w:type="character" w:styleId="Hyperlink">
    <w:name w:val="Hyperlink"/>
    <w:basedOn w:val="DefaultParagraphFont"/>
    <w:uiPriority w:val="99"/>
    <w:unhideWhenUsed/>
    <w:rsid w:val="007A575A"/>
    <w:rPr>
      <w:color w:val="467886" w:themeColor="hyperlink"/>
      <w:u w:val="single"/>
    </w:rPr>
  </w:style>
  <w:style w:type="character" w:styleId="UnresolvedMention">
    <w:name w:val="Unresolved Mention"/>
    <w:basedOn w:val="DefaultParagraphFont"/>
    <w:uiPriority w:val="99"/>
    <w:semiHidden/>
    <w:unhideWhenUsed/>
    <w:rsid w:val="007A575A"/>
    <w:rPr>
      <w:color w:val="605E5C"/>
      <w:shd w:val="clear" w:color="auto" w:fill="E1DFDD"/>
    </w:rPr>
  </w:style>
  <w:style w:type="character" w:styleId="FollowedHyperlink">
    <w:name w:val="FollowedHyperlink"/>
    <w:basedOn w:val="DefaultParagraphFont"/>
    <w:uiPriority w:val="99"/>
    <w:semiHidden/>
    <w:unhideWhenUsed/>
    <w:rsid w:val="007A575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58684">
      <w:bodyDiv w:val="1"/>
      <w:marLeft w:val="0"/>
      <w:marRight w:val="0"/>
      <w:marTop w:val="0"/>
      <w:marBottom w:val="0"/>
      <w:divBdr>
        <w:top w:val="none" w:sz="0" w:space="0" w:color="auto"/>
        <w:left w:val="none" w:sz="0" w:space="0" w:color="auto"/>
        <w:bottom w:val="none" w:sz="0" w:space="0" w:color="auto"/>
        <w:right w:val="none" w:sz="0" w:space="0" w:color="auto"/>
      </w:divBdr>
      <w:divsChild>
        <w:div w:id="1159887241">
          <w:marLeft w:val="0"/>
          <w:marRight w:val="0"/>
          <w:marTop w:val="0"/>
          <w:marBottom w:val="0"/>
          <w:divBdr>
            <w:top w:val="single" w:sz="2" w:space="0" w:color="D9D9E3"/>
            <w:left w:val="single" w:sz="2" w:space="0" w:color="D9D9E3"/>
            <w:bottom w:val="single" w:sz="2" w:space="0" w:color="D9D9E3"/>
            <w:right w:val="single" w:sz="2" w:space="0" w:color="D9D9E3"/>
          </w:divBdr>
          <w:divsChild>
            <w:div w:id="1251624069">
              <w:marLeft w:val="0"/>
              <w:marRight w:val="0"/>
              <w:marTop w:val="0"/>
              <w:marBottom w:val="0"/>
              <w:divBdr>
                <w:top w:val="single" w:sz="2" w:space="0" w:color="D9D9E3"/>
                <w:left w:val="single" w:sz="2" w:space="0" w:color="D9D9E3"/>
                <w:bottom w:val="single" w:sz="2" w:space="0" w:color="D9D9E3"/>
                <w:right w:val="single" w:sz="2" w:space="0" w:color="D9D9E3"/>
              </w:divBdr>
              <w:divsChild>
                <w:div w:id="1660961855">
                  <w:marLeft w:val="0"/>
                  <w:marRight w:val="0"/>
                  <w:marTop w:val="0"/>
                  <w:marBottom w:val="0"/>
                  <w:divBdr>
                    <w:top w:val="single" w:sz="2" w:space="0" w:color="D9D9E3"/>
                    <w:left w:val="single" w:sz="2" w:space="0" w:color="D9D9E3"/>
                    <w:bottom w:val="single" w:sz="2" w:space="0" w:color="D9D9E3"/>
                    <w:right w:val="single" w:sz="2" w:space="0" w:color="D9D9E3"/>
                  </w:divBdr>
                  <w:divsChild>
                    <w:div w:id="1318268153">
                      <w:marLeft w:val="0"/>
                      <w:marRight w:val="0"/>
                      <w:marTop w:val="0"/>
                      <w:marBottom w:val="0"/>
                      <w:divBdr>
                        <w:top w:val="single" w:sz="2" w:space="0" w:color="D9D9E3"/>
                        <w:left w:val="single" w:sz="2" w:space="0" w:color="D9D9E3"/>
                        <w:bottom w:val="single" w:sz="2" w:space="0" w:color="D9D9E3"/>
                        <w:right w:val="single" w:sz="2" w:space="0" w:color="D9D9E3"/>
                      </w:divBdr>
                      <w:divsChild>
                        <w:div w:id="962615257">
                          <w:marLeft w:val="0"/>
                          <w:marRight w:val="0"/>
                          <w:marTop w:val="0"/>
                          <w:marBottom w:val="0"/>
                          <w:divBdr>
                            <w:top w:val="single" w:sz="2" w:space="0" w:color="D9D9E3"/>
                            <w:left w:val="single" w:sz="2" w:space="0" w:color="D9D9E3"/>
                            <w:bottom w:val="single" w:sz="2" w:space="0" w:color="D9D9E3"/>
                            <w:right w:val="single" w:sz="2" w:space="0" w:color="D9D9E3"/>
                          </w:divBdr>
                          <w:divsChild>
                            <w:div w:id="16399888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576957">
                                  <w:marLeft w:val="0"/>
                                  <w:marRight w:val="0"/>
                                  <w:marTop w:val="0"/>
                                  <w:marBottom w:val="0"/>
                                  <w:divBdr>
                                    <w:top w:val="single" w:sz="2" w:space="0" w:color="D9D9E3"/>
                                    <w:left w:val="single" w:sz="2" w:space="0" w:color="D9D9E3"/>
                                    <w:bottom w:val="single" w:sz="2" w:space="0" w:color="D9D9E3"/>
                                    <w:right w:val="single" w:sz="2" w:space="0" w:color="D9D9E3"/>
                                  </w:divBdr>
                                  <w:divsChild>
                                    <w:div w:id="629435041">
                                      <w:marLeft w:val="0"/>
                                      <w:marRight w:val="0"/>
                                      <w:marTop w:val="0"/>
                                      <w:marBottom w:val="0"/>
                                      <w:divBdr>
                                        <w:top w:val="single" w:sz="2" w:space="0" w:color="D9D9E3"/>
                                        <w:left w:val="single" w:sz="2" w:space="0" w:color="D9D9E3"/>
                                        <w:bottom w:val="single" w:sz="2" w:space="0" w:color="D9D9E3"/>
                                        <w:right w:val="single" w:sz="2" w:space="0" w:color="D9D9E3"/>
                                      </w:divBdr>
                                      <w:divsChild>
                                        <w:div w:id="1352804486">
                                          <w:marLeft w:val="0"/>
                                          <w:marRight w:val="0"/>
                                          <w:marTop w:val="0"/>
                                          <w:marBottom w:val="0"/>
                                          <w:divBdr>
                                            <w:top w:val="single" w:sz="2" w:space="0" w:color="D9D9E3"/>
                                            <w:left w:val="single" w:sz="2" w:space="0" w:color="D9D9E3"/>
                                            <w:bottom w:val="single" w:sz="2" w:space="0" w:color="D9D9E3"/>
                                            <w:right w:val="single" w:sz="2" w:space="0" w:color="D9D9E3"/>
                                          </w:divBdr>
                                          <w:divsChild>
                                            <w:div w:id="856383220">
                                              <w:marLeft w:val="0"/>
                                              <w:marRight w:val="0"/>
                                              <w:marTop w:val="0"/>
                                              <w:marBottom w:val="0"/>
                                              <w:divBdr>
                                                <w:top w:val="single" w:sz="2" w:space="0" w:color="D9D9E3"/>
                                                <w:left w:val="single" w:sz="2" w:space="0" w:color="D9D9E3"/>
                                                <w:bottom w:val="single" w:sz="2" w:space="0" w:color="D9D9E3"/>
                                                <w:right w:val="single" w:sz="2" w:space="0" w:color="D9D9E3"/>
                                              </w:divBdr>
                                              <w:divsChild>
                                                <w:div w:id="1047491864">
                                                  <w:marLeft w:val="0"/>
                                                  <w:marRight w:val="0"/>
                                                  <w:marTop w:val="0"/>
                                                  <w:marBottom w:val="0"/>
                                                  <w:divBdr>
                                                    <w:top w:val="single" w:sz="2" w:space="0" w:color="D9D9E3"/>
                                                    <w:left w:val="single" w:sz="2" w:space="0" w:color="D9D9E3"/>
                                                    <w:bottom w:val="single" w:sz="2" w:space="0" w:color="D9D9E3"/>
                                                    <w:right w:val="single" w:sz="2" w:space="0" w:color="D9D9E3"/>
                                                  </w:divBdr>
                                                  <w:divsChild>
                                                    <w:div w:id="653414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051715">
          <w:marLeft w:val="0"/>
          <w:marRight w:val="0"/>
          <w:marTop w:val="0"/>
          <w:marBottom w:val="0"/>
          <w:divBdr>
            <w:top w:val="none" w:sz="0" w:space="0" w:color="auto"/>
            <w:left w:val="none" w:sz="0" w:space="0" w:color="auto"/>
            <w:bottom w:val="none" w:sz="0" w:space="0" w:color="auto"/>
            <w:right w:val="none" w:sz="0" w:space="0" w:color="auto"/>
          </w:divBdr>
        </w:div>
      </w:divsChild>
    </w:div>
    <w:div w:id="559481014">
      <w:bodyDiv w:val="1"/>
      <w:marLeft w:val="0"/>
      <w:marRight w:val="0"/>
      <w:marTop w:val="0"/>
      <w:marBottom w:val="0"/>
      <w:divBdr>
        <w:top w:val="none" w:sz="0" w:space="0" w:color="auto"/>
        <w:left w:val="none" w:sz="0" w:space="0" w:color="auto"/>
        <w:bottom w:val="none" w:sz="0" w:space="0" w:color="auto"/>
        <w:right w:val="none" w:sz="0" w:space="0" w:color="auto"/>
      </w:divBdr>
      <w:divsChild>
        <w:div w:id="1951935983">
          <w:marLeft w:val="0"/>
          <w:marRight w:val="0"/>
          <w:marTop w:val="0"/>
          <w:marBottom w:val="0"/>
          <w:divBdr>
            <w:top w:val="single" w:sz="2" w:space="0" w:color="D9D9E3"/>
            <w:left w:val="single" w:sz="2" w:space="0" w:color="D9D9E3"/>
            <w:bottom w:val="single" w:sz="2" w:space="0" w:color="D9D9E3"/>
            <w:right w:val="single" w:sz="2" w:space="0" w:color="D9D9E3"/>
          </w:divBdr>
          <w:divsChild>
            <w:div w:id="715086123">
              <w:marLeft w:val="0"/>
              <w:marRight w:val="0"/>
              <w:marTop w:val="0"/>
              <w:marBottom w:val="0"/>
              <w:divBdr>
                <w:top w:val="single" w:sz="2" w:space="0" w:color="D9D9E3"/>
                <w:left w:val="single" w:sz="2" w:space="0" w:color="D9D9E3"/>
                <w:bottom w:val="single" w:sz="2" w:space="0" w:color="D9D9E3"/>
                <w:right w:val="single" w:sz="2" w:space="0" w:color="D9D9E3"/>
              </w:divBdr>
              <w:divsChild>
                <w:div w:id="306978666">
                  <w:marLeft w:val="0"/>
                  <w:marRight w:val="0"/>
                  <w:marTop w:val="0"/>
                  <w:marBottom w:val="0"/>
                  <w:divBdr>
                    <w:top w:val="single" w:sz="2" w:space="0" w:color="D9D9E3"/>
                    <w:left w:val="single" w:sz="2" w:space="0" w:color="D9D9E3"/>
                    <w:bottom w:val="single" w:sz="2" w:space="0" w:color="D9D9E3"/>
                    <w:right w:val="single" w:sz="2" w:space="0" w:color="D9D9E3"/>
                  </w:divBdr>
                  <w:divsChild>
                    <w:div w:id="1149320840">
                      <w:marLeft w:val="0"/>
                      <w:marRight w:val="0"/>
                      <w:marTop w:val="0"/>
                      <w:marBottom w:val="0"/>
                      <w:divBdr>
                        <w:top w:val="single" w:sz="2" w:space="0" w:color="D9D9E3"/>
                        <w:left w:val="single" w:sz="2" w:space="0" w:color="D9D9E3"/>
                        <w:bottom w:val="single" w:sz="2" w:space="0" w:color="D9D9E3"/>
                        <w:right w:val="single" w:sz="2" w:space="0" w:color="D9D9E3"/>
                      </w:divBdr>
                      <w:divsChild>
                        <w:div w:id="790050485">
                          <w:marLeft w:val="0"/>
                          <w:marRight w:val="0"/>
                          <w:marTop w:val="0"/>
                          <w:marBottom w:val="0"/>
                          <w:divBdr>
                            <w:top w:val="single" w:sz="2" w:space="0" w:color="D9D9E3"/>
                            <w:left w:val="single" w:sz="2" w:space="0" w:color="D9D9E3"/>
                            <w:bottom w:val="single" w:sz="2" w:space="0" w:color="D9D9E3"/>
                            <w:right w:val="single" w:sz="2" w:space="0" w:color="D9D9E3"/>
                          </w:divBdr>
                          <w:divsChild>
                            <w:div w:id="1393312924">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853600">
                                  <w:marLeft w:val="0"/>
                                  <w:marRight w:val="0"/>
                                  <w:marTop w:val="0"/>
                                  <w:marBottom w:val="0"/>
                                  <w:divBdr>
                                    <w:top w:val="single" w:sz="2" w:space="0" w:color="D9D9E3"/>
                                    <w:left w:val="single" w:sz="2" w:space="0" w:color="D9D9E3"/>
                                    <w:bottom w:val="single" w:sz="2" w:space="0" w:color="D9D9E3"/>
                                    <w:right w:val="single" w:sz="2" w:space="0" w:color="D9D9E3"/>
                                  </w:divBdr>
                                  <w:divsChild>
                                    <w:div w:id="482430745">
                                      <w:marLeft w:val="0"/>
                                      <w:marRight w:val="0"/>
                                      <w:marTop w:val="0"/>
                                      <w:marBottom w:val="0"/>
                                      <w:divBdr>
                                        <w:top w:val="single" w:sz="2" w:space="0" w:color="D9D9E3"/>
                                        <w:left w:val="single" w:sz="2" w:space="0" w:color="D9D9E3"/>
                                        <w:bottom w:val="single" w:sz="2" w:space="0" w:color="D9D9E3"/>
                                        <w:right w:val="single" w:sz="2" w:space="0" w:color="D9D9E3"/>
                                      </w:divBdr>
                                      <w:divsChild>
                                        <w:div w:id="943685245">
                                          <w:marLeft w:val="0"/>
                                          <w:marRight w:val="0"/>
                                          <w:marTop w:val="0"/>
                                          <w:marBottom w:val="0"/>
                                          <w:divBdr>
                                            <w:top w:val="single" w:sz="2" w:space="0" w:color="D9D9E3"/>
                                            <w:left w:val="single" w:sz="2" w:space="0" w:color="D9D9E3"/>
                                            <w:bottom w:val="single" w:sz="2" w:space="0" w:color="D9D9E3"/>
                                            <w:right w:val="single" w:sz="2" w:space="0" w:color="D9D9E3"/>
                                          </w:divBdr>
                                          <w:divsChild>
                                            <w:div w:id="33622145">
                                              <w:marLeft w:val="0"/>
                                              <w:marRight w:val="0"/>
                                              <w:marTop w:val="0"/>
                                              <w:marBottom w:val="0"/>
                                              <w:divBdr>
                                                <w:top w:val="single" w:sz="2" w:space="0" w:color="D9D9E3"/>
                                                <w:left w:val="single" w:sz="2" w:space="0" w:color="D9D9E3"/>
                                                <w:bottom w:val="single" w:sz="2" w:space="0" w:color="D9D9E3"/>
                                                <w:right w:val="single" w:sz="2" w:space="0" w:color="D9D9E3"/>
                                              </w:divBdr>
                                              <w:divsChild>
                                                <w:div w:id="1841234674">
                                                  <w:marLeft w:val="0"/>
                                                  <w:marRight w:val="0"/>
                                                  <w:marTop w:val="0"/>
                                                  <w:marBottom w:val="0"/>
                                                  <w:divBdr>
                                                    <w:top w:val="single" w:sz="2" w:space="0" w:color="D9D9E3"/>
                                                    <w:left w:val="single" w:sz="2" w:space="0" w:color="D9D9E3"/>
                                                    <w:bottom w:val="single" w:sz="2" w:space="0" w:color="D9D9E3"/>
                                                    <w:right w:val="single" w:sz="2" w:space="0" w:color="D9D9E3"/>
                                                  </w:divBdr>
                                                  <w:divsChild>
                                                    <w:div w:id="856500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7061479">
          <w:marLeft w:val="0"/>
          <w:marRight w:val="0"/>
          <w:marTop w:val="0"/>
          <w:marBottom w:val="0"/>
          <w:divBdr>
            <w:top w:val="none" w:sz="0" w:space="0" w:color="auto"/>
            <w:left w:val="none" w:sz="0" w:space="0" w:color="auto"/>
            <w:bottom w:val="none" w:sz="0" w:space="0" w:color="auto"/>
            <w:right w:val="none" w:sz="0" w:space="0" w:color="auto"/>
          </w:divBdr>
        </w:div>
      </w:divsChild>
    </w:div>
    <w:div w:id="677192579">
      <w:bodyDiv w:val="1"/>
      <w:marLeft w:val="0"/>
      <w:marRight w:val="0"/>
      <w:marTop w:val="0"/>
      <w:marBottom w:val="0"/>
      <w:divBdr>
        <w:top w:val="none" w:sz="0" w:space="0" w:color="auto"/>
        <w:left w:val="none" w:sz="0" w:space="0" w:color="auto"/>
        <w:bottom w:val="none" w:sz="0" w:space="0" w:color="auto"/>
        <w:right w:val="none" w:sz="0" w:space="0" w:color="auto"/>
      </w:divBdr>
    </w:div>
    <w:div w:id="796993924">
      <w:bodyDiv w:val="1"/>
      <w:marLeft w:val="0"/>
      <w:marRight w:val="0"/>
      <w:marTop w:val="0"/>
      <w:marBottom w:val="0"/>
      <w:divBdr>
        <w:top w:val="none" w:sz="0" w:space="0" w:color="auto"/>
        <w:left w:val="none" w:sz="0" w:space="0" w:color="auto"/>
        <w:bottom w:val="none" w:sz="0" w:space="0" w:color="auto"/>
        <w:right w:val="none" w:sz="0" w:space="0" w:color="auto"/>
      </w:divBdr>
    </w:div>
    <w:div w:id="928469478">
      <w:bodyDiv w:val="1"/>
      <w:marLeft w:val="0"/>
      <w:marRight w:val="0"/>
      <w:marTop w:val="0"/>
      <w:marBottom w:val="0"/>
      <w:divBdr>
        <w:top w:val="none" w:sz="0" w:space="0" w:color="auto"/>
        <w:left w:val="none" w:sz="0" w:space="0" w:color="auto"/>
        <w:bottom w:val="none" w:sz="0" w:space="0" w:color="auto"/>
        <w:right w:val="none" w:sz="0" w:space="0" w:color="auto"/>
      </w:divBdr>
    </w:div>
    <w:div w:id="994643348">
      <w:bodyDiv w:val="1"/>
      <w:marLeft w:val="0"/>
      <w:marRight w:val="0"/>
      <w:marTop w:val="0"/>
      <w:marBottom w:val="0"/>
      <w:divBdr>
        <w:top w:val="none" w:sz="0" w:space="0" w:color="auto"/>
        <w:left w:val="none" w:sz="0" w:space="0" w:color="auto"/>
        <w:bottom w:val="none" w:sz="0" w:space="0" w:color="auto"/>
        <w:right w:val="none" w:sz="0" w:space="0" w:color="auto"/>
      </w:divBdr>
    </w:div>
    <w:div w:id="1129127997">
      <w:bodyDiv w:val="1"/>
      <w:marLeft w:val="0"/>
      <w:marRight w:val="0"/>
      <w:marTop w:val="0"/>
      <w:marBottom w:val="0"/>
      <w:divBdr>
        <w:top w:val="none" w:sz="0" w:space="0" w:color="auto"/>
        <w:left w:val="none" w:sz="0" w:space="0" w:color="auto"/>
        <w:bottom w:val="none" w:sz="0" w:space="0" w:color="auto"/>
        <w:right w:val="none" w:sz="0" w:space="0" w:color="auto"/>
      </w:divBdr>
      <w:divsChild>
        <w:div w:id="1010833953">
          <w:marLeft w:val="0"/>
          <w:marRight w:val="0"/>
          <w:marTop w:val="0"/>
          <w:marBottom w:val="0"/>
          <w:divBdr>
            <w:top w:val="single" w:sz="2" w:space="0" w:color="D9D9E3"/>
            <w:left w:val="single" w:sz="2" w:space="0" w:color="D9D9E3"/>
            <w:bottom w:val="single" w:sz="2" w:space="0" w:color="D9D9E3"/>
            <w:right w:val="single" w:sz="2" w:space="0" w:color="D9D9E3"/>
          </w:divBdr>
          <w:divsChild>
            <w:div w:id="882640171">
              <w:marLeft w:val="0"/>
              <w:marRight w:val="0"/>
              <w:marTop w:val="0"/>
              <w:marBottom w:val="0"/>
              <w:divBdr>
                <w:top w:val="single" w:sz="2" w:space="0" w:color="D9D9E3"/>
                <w:left w:val="single" w:sz="2" w:space="0" w:color="D9D9E3"/>
                <w:bottom w:val="single" w:sz="2" w:space="0" w:color="D9D9E3"/>
                <w:right w:val="single" w:sz="2" w:space="0" w:color="D9D9E3"/>
              </w:divBdr>
              <w:divsChild>
                <w:div w:id="466052161">
                  <w:marLeft w:val="0"/>
                  <w:marRight w:val="0"/>
                  <w:marTop w:val="0"/>
                  <w:marBottom w:val="0"/>
                  <w:divBdr>
                    <w:top w:val="single" w:sz="2" w:space="0" w:color="D9D9E3"/>
                    <w:left w:val="single" w:sz="2" w:space="0" w:color="D9D9E3"/>
                    <w:bottom w:val="single" w:sz="2" w:space="0" w:color="D9D9E3"/>
                    <w:right w:val="single" w:sz="2" w:space="0" w:color="D9D9E3"/>
                  </w:divBdr>
                  <w:divsChild>
                    <w:div w:id="1373110933">
                      <w:marLeft w:val="0"/>
                      <w:marRight w:val="0"/>
                      <w:marTop w:val="0"/>
                      <w:marBottom w:val="0"/>
                      <w:divBdr>
                        <w:top w:val="single" w:sz="2" w:space="0" w:color="D9D9E3"/>
                        <w:left w:val="single" w:sz="2" w:space="0" w:color="D9D9E3"/>
                        <w:bottom w:val="single" w:sz="2" w:space="0" w:color="D9D9E3"/>
                        <w:right w:val="single" w:sz="2" w:space="0" w:color="D9D9E3"/>
                      </w:divBdr>
                      <w:divsChild>
                        <w:div w:id="951014661">
                          <w:marLeft w:val="0"/>
                          <w:marRight w:val="0"/>
                          <w:marTop w:val="0"/>
                          <w:marBottom w:val="0"/>
                          <w:divBdr>
                            <w:top w:val="single" w:sz="2" w:space="0" w:color="D9D9E3"/>
                            <w:left w:val="single" w:sz="2" w:space="0" w:color="D9D9E3"/>
                            <w:bottom w:val="single" w:sz="2" w:space="0" w:color="D9D9E3"/>
                            <w:right w:val="single" w:sz="2" w:space="0" w:color="D9D9E3"/>
                          </w:divBdr>
                          <w:divsChild>
                            <w:div w:id="1888568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514219">
                                  <w:marLeft w:val="0"/>
                                  <w:marRight w:val="0"/>
                                  <w:marTop w:val="0"/>
                                  <w:marBottom w:val="0"/>
                                  <w:divBdr>
                                    <w:top w:val="single" w:sz="2" w:space="0" w:color="D9D9E3"/>
                                    <w:left w:val="single" w:sz="2" w:space="0" w:color="D9D9E3"/>
                                    <w:bottom w:val="single" w:sz="2" w:space="0" w:color="D9D9E3"/>
                                    <w:right w:val="single" w:sz="2" w:space="0" w:color="D9D9E3"/>
                                  </w:divBdr>
                                  <w:divsChild>
                                    <w:div w:id="1910378870">
                                      <w:marLeft w:val="0"/>
                                      <w:marRight w:val="0"/>
                                      <w:marTop w:val="0"/>
                                      <w:marBottom w:val="0"/>
                                      <w:divBdr>
                                        <w:top w:val="single" w:sz="2" w:space="0" w:color="D9D9E3"/>
                                        <w:left w:val="single" w:sz="2" w:space="0" w:color="D9D9E3"/>
                                        <w:bottom w:val="single" w:sz="2" w:space="0" w:color="D9D9E3"/>
                                        <w:right w:val="single" w:sz="2" w:space="0" w:color="D9D9E3"/>
                                      </w:divBdr>
                                      <w:divsChild>
                                        <w:div w:id="1522431484">
                                          <w:marLeft w:val="0"/>
                                          <w:marRight w:val="0"/>
                                          <w:marTop w:val="0"/>
                                          <w:marBottom w:val="0"/>
                                          <w:divBdr>
                                            <w:top w:val="single" w:sz="2" w:space="0" w:color="D9D9E3"/>
                                            <w:left w:val="single" w:sz="2" w:space="0" w:color="D9D9E3"/>
                                            <w:bottom w:val="single" w:sz="2" w:space="0" w:color="D9D9E3"/>
                                            <w:right w:val="single" w:sz="2" w:space="0" w:color="D9D9E3"/>
                                          </w:divBdr>
                                          <w:divsChild>
                                            <w:div w:id="32848742">
                                              <w:marLeft w:val="0"/>
                                              <w:marRight w:val="0"/>
                                              <w:marTop w:val="0"/>
                                              <w:marBottom w:val="0"/>
                                              <w:divBdr>
                                                <w:top w:val="single" w:sz="2" w:space="0" w:color="D9D9E3"/>
                                                <w:left w:val="single" w:sz="2" w:space="0" w:color="D9D9E3"/>
                                                <w:bottom w:val="single" w:sz="2" w:space="0" w:color="D9D9E3"/>
                                                <w:right w:val="single" w:sz="2" w:space="0" w:color="D9D9E3"/>
                                              </w:divBdr>
                                              <w:divsChild>
                                                <w:div w:id="849948322">
                                                  <w:marLeft w:val="0"/>
                                                  <w:marRight w:val="0"/>
                                                  <w:marTop w:val="0"/>
                                                  <w:marBottom w:val="0"/>
                                                  <w:divBdr>
                                                    <w:top w:val="single" w:sz="2" w:space="0" w:color="D9D9E3"/>
                                                    <w:left w:val="single" w:sz="2" w:space="0" w:color="D9D9E3"/>
                                                    <w:bottom w:val="single" w:sz="2" w:space="0" w:color="D9D9E3"/>
                                                    <w:right w:val="single" w:sz="2" w:space="0" w:color="D9D9E3"/>
                                                  </w:divBdr>
                                                  <w:divsChild>
                                                    <w:div w:id="1066034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1661961">
          <w:marLeft w:val="0"/>
          <w:marRight w:val="0"/>
          <w:marTop w:val="0"/>
          <w:marBottom w:val="0"/>
          <w:divBdr>
            <w:top w:val="none" w:sz="0" w:space="0" w:color="auto"/>
            <w:left w:val="none" w:sz="0" w:space="0" w:color="auto"/>
            <w:bottom w:val="none" w:sz="0" w:space="0" w:color="auto"/>
            <w:right w:val="none" w:sz="0" w:space="0" w:color="auto"/>
          </w:divBdr>
        </w:div>
      </w:divsChild>
    </w:div>
    <w:div w:id="1380282499">
      <w:bodyDiv w:val="1"/>
      <w:marLeft w:val="0"/>
      <w:marRight w:val="0"/>
      <w:marTop w:val="0"/>
      <w:marBottom w:val="0"/>
      <w:divBdr>
        <w:top w:val="none" w:sz="0" w:space="0" w:color="auto"/>
        <w:left w:val="none" w:sz="0" w:space="0" w:color="auto"/>
        <w:bottom w:val="none" w:sz="0" w:space="0" w:color="auto"/>
        <w:right w:val="none" w:sz="0" w:space="0" w:color="auto"/>
      </w:divBdr>
    </w:div>
    <w:div w:id="1688873873">
      <w:bodyDiv w:val="1"/>
      <w:marLeft w:val="0"/>
      <w:marRight w:val="0"/>
      <w:marTop w:val="0"/>
      <w:marBottom w:val="0"/>
      <w:divBdr>
        <w:top w:val="none" w:sz="0" w:space="0" w:color="auto"/>
        <w:left w:val="none" w:sz="0" w:space="0" w:color="auto"/>
        <w:bottom w:val="none" w:sz="0" w:space="0" w:color="auto"/>
        <w:right w:val="none" w:sz="0" w:space="0" w:color="auto"/>
      </w:divBdr>
      <w:divsChild>
        <w:div w:id="1296760914">
          <w:marLeft w:val="0"/>
          <w:marRight w:val="0"/>
          <w:marTop w:val="0"/>
          <w:marBottom w:val="0"/>
          <w:divBdr>
            <w:top w:val="single" w:sz="2" w:space="0" w:color="D9D9E3"/>
            <w:left w:val="single" w:sz="2" w:space="0" w:color="D9D9E3"/>
            <w:bottom w:val="single" w:sz="2" w:space="0" w:color="D9D9E3"/>
            <w:right w:val="single" w:sz="2" w:space="0" w:color="D9D9E3"/>
          </w:divBdr>
          <w:divsChild>
            <w:div w:id="1830057287">
              <w:marLeft w:val="0"/>
              <w:marRight w:val="0"/>
              <w:marTop w:val="0"/>
              <w:marBottom w:val="0"/>
              <w:divBdr>
                <w:top w:val="single" w:sz="2" w:space="0" w:color="D9D9E3"/>
                <w:left w:val="single" w:sz="2" w:space="0" w:color="D9D9E3"/>
                <w:bottom w:val="single" w:sz="2" w:space="0" w:color="D9D9E3"/>
                <w:right w:val="single" w:sz="2" w:space="0" w:color="D9D9E3"/>
              </w:divBdr>
              <w:divsChild>
                <w:div w:id="2002803938">
                  <w:marLeft w:val="0"/>
                  <w:marRight w:val="0"/>
                  <w:marTop w:val="0"/>
                  <w:marBottom w:val="0"/>
                  <w:divBdr>
                    <w:top w:val="single" w:sz="2" w:space="0" w:color="D9D9E3"/>
                    <w:left w:val="single" w:sz="2" w:space="0" w:color="D9D9E3"/>
                    <w:bottom w:val="single" w:sz="2" w:space="0" w:color="D9D9E3"/>
                    <w:right w:val="single" w:sz="2" w:space="0" w:color="D9D9E3"/>
                  </w:divBdr>
                  <w:divsChild>
                    <w:div w:id="843478801">
                      <w:marLeft w:val="0"/>
                      <w:marRight w:val="0"/>
                      <w:marTop w:val="0"/>
                      <w:marBottom w:val="0"/>
                      <w:divBdr>
                        <w:top w:val="single" w:sz="2" w:space="0" w:color="D9D9E3"/>
                        <w:left w:val="single" w:sz="2" w:space="0" w:color="D9D9E3"/>
                        <w:bottom w:val="single" w:sz="2" w:space="0" w:color="D9D9E3"/>
                        <w:right w:val="single" w:sz="2" w:space="0" w:color="D9D9E3"/>
                      </w:divBdr>
                      <w:divsChild>
                        <w:div w:id="2018850878">
                          <w:marLeft w:val="0"/>
                          <w:marRight w:val="0"/>
                          <w:marTop w:val="0"/>
                          <w:marBottom w:val="0"/>
                          <w:divBdr>
                            <w:top w:val="single" w:sz="2" w:space="0" w:color="D9D9E3"/>
                            <w:left w:val="single" w:sz="2" w:space="0" w:color="D9D9E3"/>
                            <w:bottom w:val="single" w:sz="2" w:space="0" w:color="D9D9E3"/>
                            <w:right w:val="single" w:sz="2" w:space="0" w:color="D9D9E3"/>
                          </w:divBdr>
                          <w:divsChild>
                            <w:div w:id="129086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765811096">
                                  <w:marLeft w:val="0"/>
                                  <w:marRight w:val="0"/>
                                  <w:marTop w:val="0"/>
                                  <w:marBottom w:val="0"/>
                                  <w:divBdr>
                                    <w:top w:val="single" w:sz="2" w:space="0" w:color="D9D9E3"/>
                                    <w:left w:val="single" w:sz="2" w:space="0" w:color="D9D9E3"/>
                                    <w:bottom w:val="single" w:sz="2" w:space="0" w:color="D9D9E3"/>
                                    <w:right w:val="single" w:sz="2" w:space="0" w:color="D9D9E3"/>
                                  </w:divBdr>
                                  <w:divsChild>
                                    <w:div w:id="1651052700">
                                      <w:marLeft w:val="0"/>
                                      <w:marRight w:val="0"/>
                                      <w:marTop w:val="0"/>
                                      <w:marBottom w:val="0"/>
                                      <w:divBdr>
                                        <w:top w:val="single" w:sz="2" w:space="0" w:color="D9D9E3"/>
                                        <w:left w:val="single" w:sz="2" w:space="0" w:color="D9D9E3"/>
                                        <w:bottom w:val="single" w:sz="2" w:space="0" w:color="D9D9E3"/>
                                        <w:right w:val="single" w:sz="2" w:space="0" w:color="D9D9E3"/>
                                      </w:divBdr>
                                      <w:divsChild>
                                        <w:div w:id="190195057">
                                          <w:marLeft w:val="0"/>
                                          <w:marRight w:val="0"/>
                                          <w:marTop w:val="0"/>
                                          <w:marBottom w:val="0"/>
                                          <w:divBdr>
                                            <w:top w:val="single" w:sz="2" w:space="0" w:color="D9D9E3"/>
                                            <w:left w:val="single" w:sz="2" w:space="0" w:color="D9D9E3"/>
                                            <w:bottom w:val="single" w:sz="2" w:space="0" w:color="D9D9E3"/>
                                            <w:right w:val="single" w:sz="2" w:space="0" w:color="D9D9E3"/>
                                          </w:divBdr>
                                          <w:divsChild>
                                            <w:div w:id="1024214021">
                                              <w:marLeft w:val="0"/>
                                              <w:marRight w:val="0"/>
                                              <w:marTop w:val="0"/>
                                              <w:marBottom w:val="0"/>
                                              <w:divBdr>
                                                <w:top w:val="single" w:sz="2" w:space="0" w:color="D9D9E3"/>
                                                <w:left w:val="single" w:sz="2" w:space="0" w:color="D9D9E3"/>
                                                <w:bottom w:val="single" w:sz="2" w:space="0" w:color="D9D9E3"/>
                                                <w:right w:val="single" w:sz="2" w:space="0" w:color="D9D9E3"/>
                                              </w:divBdr>
                                              <w:divsChild>
                                                <w:div w:id="2121799683">
                                                  <w:marLeft w:val="0"/>
                                                  <w:marRight w:val="0"/>
                                                  <w:marTop w:val="0"/>
                                                  <w:marBottom w:val="0"/>
                                                  <w:divBdr>
                                                    <w:top w:val="single" w:sz="2" w:space="0" w:color="D9D9E3"/>
                                                    <w:left w:val="single" w:sz="2" w:space="0" w:color="D9D9E3"/>
                                                    <w:bottom w:val="single" w:sz="2" w:space="0" w:color="D9D9E3"/>
                                                    <w:right w:val="single" w:sz="2" w:space="0" w:color="D9D9E3"/>
                                                  </w:divBdr>
                                                  <w:divsChild>
                                                    <w:div w:id="14577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8643105">
          <w:marLeft w:val="0"/>
          <w:marRight w:val="0"/>
          <w:marTop w:val="0"/>
          <w:marBottom w:val="0"/>
          <w:divBdr>
            <w:top w:val="none" w:sz="0" w:space="0" w:color="auto"/>
            <w:left w:val="none" w:sz="0" w:space="0" w:color="auto"/>
            <w:bottom w:val="none" w:sz="0" w:space="0" w:color="auto"/>
            <w:right w:val="none" w:sz="0" w:space="0" w:color="auto"/>
          </w:divBdr>
        </w:div>
      </w:divsChild>
    </w:div>
    <w:div w:id="1986205781">
      <w:bodyDiv w:val="1"/>
      <w:marLeft w:val="0"/>
      <w:marRight w:val="0"/>
      <w:marTop w:val="0"/>
      <w:marBottom w:val="0"/>
      <w:divBdr>
        <w:top w:val="none" w:sz="0" w:space="0" w:color="auto"/>
        <w:left w:val="none" w:sz="0" w:space="0" w:color="auto"/>
        <w:bottom w:val="none" w:sz="0" w:space="0" w:color="auto"/>
        <w:right w:val="none" w:sz="0" w:space="0" w:color="auto"/>
      </w:divBdr>
    </w:div>
    <w:div w:id="208425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iscila-aramouni/soen-6841-software-project-management/blob/3dc6e84b6f37cc7e0d00098ee2f70c08506c1f32/learning-journal/learning-journal.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38BDA-A390-4341-938B-298F2225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7</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mana Dargham</dc:creator>
  <cp:keywords/>
  <dc:description/>
  <cp:lastModifiedBy>Priscila Aramouni</cp:lastModifiedBy>
  <cp:revision>47</cp:revision>
  <dcterms:created xsi:type="dcterms:W3CDTF">2023-12-29T14:13:00Z</dcterms:created>
  <dcterms:modified xsi:type="dcterms:W3CDTF">2024-02-02T20:40:00Z</dcterms:modified>
</cp:coreProperties>
</file>